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102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6"/>
        <w:gridCol w:w="384"/>
        <w:gridCol w:w="1492"/>
        <w:gridCol w:w="338"/>
        <w:gridCol w:w="821"/>
        <w:gridCol w:w="110"/>
        <w:gridCol w:w="306"/>
        <w:gridCol w:w="532"/>
        <w:gridCol w:w="1012"/>
        <w:gridCol w:w="238"/>
        <w:gridCol w:w="914"/>
        <w:gridCol w:w="109"/>
        <w:gridCol w:w="620"/>
        <w:gridCol w:w="17"/>
        <w:gridCol w:w="266"/>
        <w:gridCol w:w="263"/>
        <w:gridCol w:w="265"/>
        <w:gridCol w:w="832"/>
        <w:gridCol w:w="728"/>
        <w:gridCol w:w="1264"/>
        <w:gridCol w:w="280"/>
      </w:tblGrid>
      <w:tr w:rsidR="002F2DE0" w14:paraId="21012E3D" w14:textId="77777777" w:rsidTr="00164A9D">
        <w:tc>
          <w:tcPr>
            <w:tcW w:w="3271" w:type="dxa"/>
            <w:gridSpan w:val="5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BD4B4" w:themeFill="accent6" w:themeFillTint="66"/>
            <w:vAlign w:val="center"/>
          </w:tcPr>
          <w:p w14:paraId="74C5EDB9" w14:textId="77777777" w:rsidR="002F2DE0" w:rsidRPr="004D13F7" w:rsidRDefault="002F2DE0" w:rsidP="008E7EDF">
            <w:r w:rsidRPr="004D13F7">
              <w:rPr>
                <w:sz w:val="16"/>
              </w:rPr>
              <w:t xml:space="preserve">Просим направить заявку на адрес </w:t>
            </w:r>
            <w:hyperlink r:id="rId5" w:history="1">
              <w:r w:rsidR="00955F63" w:rsidRPr="004421E3">
                <w:rPr>
                  <w:rStyle w:val="a4"/>
                  <w:b/>
                  <w:sz w:val="16"/>
                  <w:lang w:val="en-US"/>
                </w:rPr>
                <w:t>nkbabaikal</w:t>
              </w:r>
              <w:r w:rsidR="00955F63" w:rsidRPr="004421E3">
                <w:rPr>
                  <w:rStyle w:val="a4"/>
                  <w:b/>
                  <w:sz w:val="16"/>
                </w:rPr>
                <w:t>@</w:t>
              </w:r>
              <w:r w:rsidR="00955F63" w:rsidRPr="004421E3">
                <w:rPr>
                  <w:rStyle w:val="a4"/>
                  <w:b/>
                  <w:sz w:val="16"/>
                  <w:lang w:val="en-US"/>
                </w:rPr>
                <w:t>mail</w:t>
              </w:r>
              <w:r w:rsidR="00955F63" w:rsidRPr="004421E3">
                <w:rPr>
                  <w:rStyle w:val="a4"/>
                  <w:b/>
                  <w:sz w:val="16"/>
                </w:rPr>
                <w:t>.</w:t>
              </w:r>
              <w:r w:rsidR="00955F63" w:rsidRPr="004421E3">
                <w:rPr>
                  <w:rStyle w:val="a4"/>
                  <w:b/>
                  <w:sz w:val="16"/>
                  <w:lang w:val="en-US"/>
                </w:rPr>
                <w:t>ru</w:t>
              </w:r>
            </w:hyperlink>
            <w:r>
              <w:rPr>
                <w:sz w:val="16"/>
              </w:rPr>
              <w:t xml:space="preserve"> </w:t>
            </w:r>
          </w:p>
        </w:tc>
        <w:tc>
          <w:tcPr>
            <w:tcW w:w="4124" w:type="dxa"/>
            <w:gridSpan w:val="10"/>
            <w:tcBorders>
              <w:top w:val="single" w:sz="12" w:space="0" w:color="auto"/>
              <w:left w:val="nil"/>
              <w:right w:val="nil"/>
            </w:tcBorders>
            <w:shd w:val="clear" w:color="auto" w:fill="FBD4B4" w:themeFill="accent6" w:themeFillTint="66"/>
            <w:vAlign w:val="center"/>
          </w:tcPr>
          <w:p w14:paraId="683DC512" w14:textId="77777777" w:rsidR="00A252B1" w:rsidRDefault="005F632E" w:rsidP="00A252B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</w:t>
            </w:r>
            <w:r w:rsidR="002F2DE0">
              <w:rPr>
                <w:b/>
                <w:sz w:val="28"/>
              </w:rPr>
              <w:t xml:space="preserve"> </w:t>
            </w:r>
            <w:r w:rsidR="002F2DE0" w:rsidRPr="004D13F7">
              <w:rPr>
                <w:b/>
                <w:sz w:val="28"/>
              </w:rPr>
              <w:t>А</w:t>
            </w:r>
            <w:r w:rsidR="002F2DE0">
              <w:rPr>
                <w:b/>
                <w:sz w:val="28"/>
              </w:rPr>
              <w:t xml:space="preserve"> </w:t>
            </w:r>
            <w:r w:rsidR="002F2DE0" w:rsidRPr="004D13F7">
              <w:rPr>
                <w:b/>
                <w:sz w:val="28"/>
              </w:rPr>
              <w:t>Я</w:t>
            </w:r>
            <w:r w:rsidR="002F2DE0">
              <w:rPr>
                <w:b/>
                <w:sz w:val="28"/>
              </w:rPr>
              <w:t xml:space="preserve"> </w:t>
            </w:r>
            <w:r w:rsidR="002F2DE0" w:rsidRPr="004D13F7">
              <w:rPr>
                <w:b/>
                <w:sz w:val="28"/>
              </w:rPr>
              <w:t>В</w:t>
            </w:r>
            <w:r w:rsidR="002F2DE0">
              <w:rPr>
                <w:b/>
                <w:sz w:val="28"/>
              </w:rPr>
              <w:t xml:space="preserve"> </w:t>
            </w:r>
            <w:r w:rsidR="002F2DE0" w:rsidRPr="004D13F7">
              <w:rPr>
                <w:b/>
                <w:sz w:val="28"/>
              </w:rPr>
              <w:t>К</w:t>
            </w:r>
            <w:r w:rsidR="002F2DE0">
              <w:rPr>
                <w:b/>
                <w:sz w:val="28"/>
              </w:rPr>
              <w:t xml:space="preserve"> </w:t>
            </w:r>
            <w:r w:rsidR="002F2DE0" w:rsidRPr="004D13F7">
              <w:rPr>
                <w:b/>
                <w:sz w:val="28"/>
              </w:rPr>
              <w:t>А</w:t>
            </w:r>
            <w:r w:rsidR="002F2DE0">
              <w:rPr>
                <w:b/>
                <w:sz w:val="28"/>
              </w:rPr>
              <w:t xml:space="preserve"> </w:t>
            </w:r>
            <w:r w:rsidR="002F2DE0" w:rsidRPr="004D13F7">
              <w:rPr>
                <w:b/>
                <w:sz w:val="28"/>
              </w:rPr>
              <w:t xml:space="preserve"> </w:t>
            </w:r>
            <w:r w:rsidR="002F2DE0">
              <w:rPr>
                <w:b/>
                <w:sz w:val="28"/>
              </w:rPr>
              <w:t xml:space="preserve"> </w:t>
            </w:r>
            <w:r w:rsidR="00955F63">
              <w:rPr>
                <w:b/>
                <w:sz w:val="28"/>
              </w:rPr>
              <w:t>ФОРМА-</w:t>
            </w:r>
            <w:r w:rsidR="00DF664B">
              <w:rPr>
                <w:b/>
                <w:sz w:val="28"/>
              </w:rPr>
              <w:t>3</w:t>
            </w:r>
            <w:r w:rsidR="00955F63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</w:p>
          <w:p w14:paraId="24BE2EEA" w14:textId="77777777" w:rsidR="002F2DE0" w:rsidRPr="00A252B1" w:rsidRDefault="002F2DE0" w:rsidP="00A252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52" w:type="dxa"/>
            <w:gridSpan w:val="5"/>
            <w:tcBorders>
              <w:top w:val="single" w:sz="12" w:space="0" w:color="auto"/>
              <w:left w:val="nil"/>
              <w:right w:val="nil"/>
            </w:tcBorders>
            <w:shd w:val="clear" w:color="auto" w:fill="FBD4B4" w:themeFill="accent6" w:themeFillTint="66"/>
            <w:vAlign w:val="center"/>
          </w:tcPr>
          <w:p w14:paraId="2F1A85A6" w14:textId="77777777" w:rsidR="002F2DE0" w:rsidRDefault="002F2DE0" w:rsidP="00D13704">
            <w:pPr>
              <w:ind w:right="179"/>
              <w:jc w:val="right"/>
              <w:rPr>
                <w:sz w:val="20"/>
              </w:rPr>
            </w:pPr>
            <w:r w:rsidRPr="004D13F7">
              <w:rPr>
                <w:sz w:val="20"/>
              </w:rPr>
              <w:t>Рег. Номер__________</w:t>
            </w:r>
          </w:p>
          <w:p w14:paraId="27860573" w14:textId="77777777" w:rsidR="00D4286C" w:rsidRPr="00D4286C" w:rsidRDefault="00D4286C" w:rsidP="00D13704">
            <w:pPr>
              <w:ind w:right="17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олняется Организатором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5B8BE5F1" w14:textId="77777777" w:rsidR="002F2DE0" w:rsidRDefault="002F2DE0" w:rsidP="00D13704">
            <w:pPr>
              <w:ind w:right="179"/>
              <w:jc w:val="right"/>
            </w:pPr>
          </w:p>
        </w:tc>
      </w:tr>
      <w:tr w:rsidR="00B2589C" w:rsidRPr="004D13F7" w14:paraId="5E6D955E" w14:textId="77777777" w:rsidTr="001D49F7">
        <w:tc>
          <w:tcPr>
            <w:tcW w:w="10747" w:type="dxa"/>
            <w:gridSpan w:val="2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578BEA" w14:textId="77777777" w:rsidR="00B2589C" w:rsidRPr="00B2589C" w:rsidRDefault="00B2589C" w:rsidP="00766D4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нимание! В процессе подготовки участия группы к </w:t>
            </w:r>
            <w:r w:rsidR="001F695D">
              <w:rPr>
                <w:sz w:val="18"/>
              </w:rPr>
              <w:t>Турниру</w:t>
            </w:r>
            <w:r>
              <w:rPr>
                <w:sz w:val="18"/>
              </w:rPr>
              <w:t xml:space="preserve"> можно вносить изменения и допо</w:t>
            </w:r>
            <w:r w:rsidR="00D13C87">
              <w:rPr>
                <w:sz w:val="18"/>
              </w:rPr>
              <w:t>л</w:t>
            </w:r>
            <w:r>
              <w:rPr>
                <w:sz w:val="18"/>
              </w:rPr>
              <w:t>нения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4A9F5ADC" w14:textId="77777777" w:rsidR="00B2589C" w:rsidRPr="004D13F7" w:rsidRDefault="00B2589C" w:rsidP="00766D44">
            <w:pPr>
              <w:rPr>
                <w:sz w:val="10"/>
              </w:rPr>
            </w:pPr>
          </w:p>
        </w:tc>
      </w:tr>
      <w:tr w:rsidR="00164A9D" w:rsidRPr="004D13F7" w14:paraId="6BEB5EA0" w14:textId="77777777" w:rsidTr="00A252B1"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08231F" w14:textId="77777777" w:rsidR="00164A9D" w:rsidRPr="004D13F7" w:rsidRDefault="00164A9D" w:rsidP="00F671F0">
            <w:pPr>
              <w:rPr>
                <w:sz w:val="10"/>
              </w:rPr>
            </w:pPr>
          </w:p>
        </w:tc>
        <w:tc>
          <w:tcPr>
            <w:tcW w:w="31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382C49" w14:textId="77777777" w:rsidR="00164A9D" w:rsidRPr="004D13F7" w:rsidRDefault="00164A9D" w:rsidP="00F671F0">
            <w:pPr>
              <w:rPr>
                <w:sz w:val="1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0207C610" w14:textId="77777777" w:rsidR="00164A9D" w:rsidRPr="004D13F7" w:rsidRDefault="00164A9D" w:rsidP="00F671F0">
            <w:pPr>
              <w:rPr>
                <w:sz w:val="1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46099C" w14:textId="77777777" w:rsidR="00164A9D" w:rsidRPr="004D13F7" w:rsidRDefault="00164A9D" w:rsidP="00F671F0">
            <w:pPr>
              <w:jc w:val="right"/>
              <w:rPr>
                <w:sz w:val="10"/>
              </w:rPr>
            </w:pPr>
          </w:p>
        </w:tc>
        <w:tc>
          <w:tcPr>
            <w:tcW w:w="363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CEB8F8C" w14:textId="77777777" w:rsidR="00164A9D" w:rsidRPr="004D13F7" w:rsidRDefault="00164A9D" w:rsidP="00F671F0">
            <w:pPr>
              <w:jc w:val="center"/>
              <w:rPr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33EED197" w14:textId="77777777" w:rsidR="00164A9D" w:rsidRPr="004D13F7" w:rsidRDefault="00164A9D" w:rsidP="00F671F0">
            <w:pPr>
              <w:rPr>
                <w:sz w:val="10"/>
              </w:rPr>
            </w:pPr>
          </w:p>
        </w:tc>
      </w:tr>
      <w:tr w:rsidR="00164A9D" w:rsidRPr="004D13F7" w14:paraId="023D2439" w14:textId="77777777" w:rsidTr="00A252B1">
        <w:trPr>
          <w:trHeight w:val="113"/>
        </w:trPr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F9A18FC" w14:textId="77777777" w:rsidR="00164A9D" w:rsidRPr="00164A9D" w:rsidRDefault="00164A9D" w:rsidP="00F671F0">
            <w:pPr>
              <w:rPr>
                <w:b/>
                <w:sz w:val="16"/>
              </w:rPr>
            </w:pPr>
            <w:r w:rsidRPr="00164A9D">
              <w:rPr>
                <w:b/>
                <w:sz w:val="16"/>
              </w:rPr>
              <w:t xml:space="preserve">Название </w:t>
            </w:r>
            <w:r w:rsidR="00D44716">
              <w:rPr>
                <w:b/>
                <w:sz w:val="16"/>
              </w:rPr>
              <w:t>Турнира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15BD54F0" w14:textId="77777777" w:rsidR="00164A9D" w:rsidRPr="004D13F7" w:rsidRDefault="00BF1863" w:rsidP="005D6EAC">
            <w:pPr>
              <w:rPr>
                <w:sz w:val="16"/>
              </w:rPr>
            </w:pPr>
            <w:r w:rsidRPr="00BF1863">
              <w:rPr>
                <w:sz w:val="16"/>
              </w:rPr>
              <w:t>Открыт</w:t>
            </w:r>
            <w:r w:rsidR="005D6EAC">
              <w:rPr>
                <w:sz w:val="16"/>
              </w:rPr>
              <w:t>ый</w:t>
            </w:r>
            <w:r w:rsidRPr="00BF1863">
              <w:rPr>
                <w:sz w:val="16"/>
              </w:rPr>
              <w:t xml:space="preserve"> турнир по мас-рестлингу и армрестлингу, в рамках Всероссийского национального культурно-спортивного праздника «СУРХАРБАН – 2020 В НОВОСИБИРСКЕ»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0496A" w14:textId="77777777"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D3343" w14:textId="77777777" w:rsidR="00164A9D" w:rsidRPr="00164A9D" w:rsidRDefault="00164A9D" w:rsidP="00F671F0">
            <w:pPr>
              <w:jc w:val="right"/>
              <w:rPr>
                <w:b/>
                <w:sz w:val="16"/>
              </w:rPr>
            </w:pPr>
            <w:r w:rsidRPr="00164A9D">
              <w:rPr>
                <w:b/>
                <w:sz w:val="16"/>
              </w:rPr>
              <w:t xml:space="preserve">Город </w:t>
            </w:r>
            <w:r w:rsidR="00BF5F29">
              <w:rPr>
                <w:b/>
                <w:sz w:val="16"/>
              </w:rPr>
              <w:t>Турнира</w:t>
            </w:r>
          </w:p>
        </w:tc>
        <w:tc>
          <w:tcPr>
            <w:tcW w:w="36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1E645D52" w14:textId="77777777" w:rsidR="00164A9D" w:rsidRPr="004D13F7" w:rsidRDefault="00955F63" w:rsidP="00F671F0">
            <w:pPr>
              <w:rPr>
                <w:sz w:val="16"/>
              </w:rPr>
            </w:pPr>
            <w:r>
              <w:rPr>
                <w:sz w:val="16"/>
              </w:rPr>
              <w:t>Новосибирск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B5CCD50" w14:textId="77777777" w:rsidR="00164A9D" w:rsidRPr="004D13F7" w:rsidRDefault="00164A9D" w:rsidP="00F671F0">
            <w:pPr>
              <w:rPr>
                <w:sz w:val="4"/>
              </w:rPr>
            </w:pPr>
          </w:p>
        </w:tc>
      </w:tr>
      <w:tr w:rsidR="00FF58B8" w:rsidRPr="004D13F7" w14:paraId="6FF053D5" w14:textId="77777777" w:rsidTr="00A252B1"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A34DFC" w14:textId="77777777" w:rsidR="00FF58B8" w:rsidRPr="004D13F7" w:rsidRDefault="00FF58B8" w:rsidP="00FC217E">
            <w:pPr>
              <w:rPr>
                <w:sz w:val="10"/>
              </w:rPr>
            </w:pPr>
          </w:p>
        </w:tc>
        <w:tc>
          <w:tcPr>
            <w:tcW w:w="3119" w:type="dxa"/>
            <w:gridSpan w:val="6"/>
            <w:tcBorders>
              <w:left w:val="nil"/>
              <w:bottom w:val="nil"/>
              <w:right w:val="nil"/>
            </w:tcBorders>
          </w:tcPr>
          <w:p w14:paraId="59F3ADFD" w14:textId="77777777" w:rsidR="00FF58B8" w:rsidRPr="004D13F7" w:rsidRDefault="00FF58B8" w:rsidP="00FC217E">
            <w:pPr>
              <w:rPr>
                <w:sz w:val="1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7466B3F9" w14:textId="77777777" w:rsidR="00FF58B8" w:rsidRPr="004D13F7" w:rsidRDefault="00FF58B8" w:rsidP="00FC217E">
            <w:pPr>
              <w:rPr>
                <w:sz w:val="1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135B55" w14:textId="77777777" w:rsidR="00FF58B8" w:rsidRPr="004D13F7" w:rsidRDefault="00FF58B8" w:rsidP="00FC217E">
            <w:pPr>
              <w:jc w:val="right"/>
              <w:rPr>
                <w:sz w:val="10"/>
              </w:rPr>
            </w:pPr>
          </w:p>
        </w:tc>
        <w:tc>
          <w:tcPr>
            <w:tcW w:w="3635" w:type="dxa"/>
            <w:gridSpan w:val="7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14:paraId="38A399BB" w14:textId="77777777" w:rsidR="00FF58B8" w:rsidRPr="004D13F7" w:rsidRDefault="00FF58B8" w:rsidP="00FC217E">
            <w:pPr>
              <w:jc w:val="center"/>
              <w:rPr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774D6A34" w14:textId="77777777" w:rsidR="00FF58B8" w:rsidRPr="004D13F7" w:rsidRDefault="00FF58B8" w:rsidP="00FC217E">
            <w:pPr>
              <w:rPr>
                <w:sz w:val="10"/>
              </w:rPr>
            </w:pPr>
          </w:p>
        </w:tc>
      </w:tr>
      <w:tr w:rsidR="00164A9D" w:rsidRPr="004D13F7" w14:paraId="321E61CE" w14:textId="77777777" w:rsidTr="00A252B1"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CD17D3" w14:textId="77777777" w:rsidR="00164A9D" w:rsidRPr="004D13F7" w:rsidRDefault="00164A9D" w:rsidP="00F671F0">
            <w:pPr>
              <w:rPr>
                <w:sz w:val="16"/>
              </w:rPr>
            </w:pPr>
            <w:r>
              <w:rPr>
                <w:sz w:val="16"/>
              </w:rPr>
              <w:t>Сроки поездки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417E6D2" w14:textId="77777777"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FEF928" w14:textId="77777777" w:rsidR="00164A9D" w:rsidRPr="008E7EDF" w:rsidRDefault="00164A9D" w:rsidP="00F671F0">
            <w:pPr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Д</w:t>
            </w:r>
            <w:r w:rsidRPr="008E7EDF">
              <w:rPr>
                <w:spacing w:val="-2"/>
                <w:sz w:val="16"/>
              </w:rPr>
              <w:t>не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7A93877" w14:textId="77777777" w:rsidR="00164A9D" w:rsidRPr="00B2589C" w:rsidRDefault="00164A9D" w:rsidP="00F671F0">
            <w:pPr>
              <w:rPr>
                <w:sz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61E80B44" w14:textId="77777777"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0507F9" w14:textId="77777777" w:rsidR="00164A9D" w:rsidRPr="004D13F7" w:rsidRDefault="00164A9D" w:rsidP="00F671F0">
            <w:pPr>
              <w:jc w:val="right"/>
              <w:rPr>
                <w:sz w:val="16"/>
              </w:rPr>
            </w:pPr>
            <w:r>
              <w:rPr>
                <w:sz w:val="16"/>
              </w:rPr>
              <w:t>Всего чел.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20F8DE2" w14:textId="77777777"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9C2FA4E" w14:textId="77777777" w:rsidR="00164A9D" w:rsidRPr="002539D1" w:rsidRDefault="00164A9D" w:rsidP="00F671F0">
            <w:pPr>
              <w:rPr>
                <w:spacing w:val="-2"/>
                <w:sz w:val="16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8096F0E" w14:textId="77777777"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1CF65B6F" w14:textId="77777777" w:rsidR="00164A9D" w:rsidRPr="004D13F7" w:rsidRDefault="00164A9D" w:rsidP="00F671F0">
            <w:pPr>
              <w:rPr>
                <w:sz w:val="4"/>
              </w:rPr>
            </w:pPr>
          </w:p>
        </w:tc>
      </w:tr>
      <w:tr w:rsidR="00164A9D" w:rsidRPr="004D13F7" w14:paraId="589C700A" w14:textId="77777777" w:rsidTr="00A252B1"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9AE351" w14:textId="77777777" w:rsidR="00164A9D" w:rsidRPr="004D13F7" w:rsidRDefault="00164A9D" w:rsidP="00F671F0">
            <w:pPr>
              <w:rPr>
                <w:sz w:val="10"/>
              </w:rPr>
            </w:pPr>
          </w:p>
        </w:tc>
        <w:tc>
          <w:tcPr>
            <w:tcW w:w="31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0F7F35" w14:textId="77777777" w:rsidR="00164A9D" w:rsidRPr="004D13F7" w:rsidRDefault="00164A9D" w:rsidP="00F671F0">
            <w:pPr>
              <w:jc w:val="center"/>
              <w:rPr>
                <w:sz w:val="10"/>
              </w:rPr>
            </w:pPr>
            <w:r w:rsidRPr="00AC43FB">
              <w:rPr>
                <w:color w:val="595959" w:themeColor="text1" w:themeTint="A6"/>
                <w:sz w:val="12"/>
              </w:rPr>
              <w:t>Если не знаете точно, укажите желаемый период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3C8FD37E" w14:textId="77777777" w:rsidR="00164A9D" w:rsidRPr="004D13F7" w:rsidRDefault="00164A9D" w:rsidP="00F671F0">
            <w:pPr>
              <w:rPr>
                <w:sz w:val="1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B16E4C" w14:textId="77777777" w:rsidR="00164A9D" w:rsidRPr="004D13F7" w:rsidRDefault="00164A9D" w:rsidP="00F671F0">
            <w:pPr>
              <w:rPr>
                <w:sz w:val="10"/>
              </w:rPr>
            </w:pPr>
          </w:p>
        </w:tc>
        <w:tc>
          <w:tcPr>
            <w:tcW w:w="363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5E15E88" w14:textId="77777777" w:rsidR="00164A9D" w:rsidRPr="004D13F7" w:rsidRDefault="00164A9D" w:rsidP="00F671F0">
            <w:pPr>
              <w:jc w:val="center"/>
              <w:rPr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41F46A3D" w14:textId="77777777" w:rsidR="00164A9D" w:rsidRPr="004D13F7" w:rsidRDefault="00164A9D" w:rsidP="00F671F0">
            <w:pPr>
              <w:rPr>
                <w:sz w:val="10"/>
              </w:rPr>
            </w:pPr>
          </w:p>
        </w:tc>
      </w:tr>
      <w:tr w:rsidR="00164A9D" w:rsidRPr="004D13F7" w14:paraId="0BF403B2" w14:textId="77777777" w:rsidTr="00A252B1">
        <w:trPr>
          <w:trHeight w:val="103"/>
        </w:trPr>
        <w:tc>
          <w:tcPr>
            <w:tcW w:w="2112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04830D39" w14:textId="77777777" w:rsidR="00164A9D" w:rsidRPr="004D13F7" w:rsidRDefault="00BF5F29" w:rsidP="00F671F0">
            <w:pPr>
              <w:rPr>
                <w:sz w:val="16"/>
              </w:rPr>
            </w:pPr>
            <w:r>
              <w:rPr>
                <w:sz w:val="16"/>
              </w:rPr>
              <w:t>Участник</w:t>
            </w:r>
          </w:p>
        </w:tc>
        <w:tc>
          <w:tcPr>
            <w:tcW w:w="3119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29EF22A" w14:textId="77777777"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nil"/>
              <w:right w:val="nil"/>
            </w:tcBorders>
          </w:tcPr>
          <w:p w14:paraId="16BD006A" w14:textId="77777777"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BC59D19" w14:textId="77777777" w:rsidR="00164A9D" w:rsidRPr="008E7EDF" w:rsidRDefault="00164A9D" w:rsidP="00F671F0">
            <w:pPr>
              <w:rPr>
                <w:spacing w:val="-2"/>
                <w:sz w:val="16"/>
              </w:rPr>
            </w:pPr>
            <w:r w:rsidRPr="008E7EDF">
              <w:rPr>
                <w:spacing w:val="-2"/>
                <w:sz w:val="16"/>
              </w:rPr>
              <w:t xml:space="preserve">Участников 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728C9F0" w14:textId="77777777"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2D7A76D" w14:textId="77777777" w:rsidR="00164A9D" w:rsidRPr="00A236F5" w:rsidRDefault="00164A9D" w:rsidP="00F671F0">
            <w:pPr>
              <w:rPr>
                <w:sz w:val="16"/>
              </w:rPr>
            </w:pPr>
            <w:r>
              <w:rPr>
                <w:sz w:val="16"/>
              </w:rPr>
              <w:t>Комментарий</w:t>
            </w:r>
          </w:p>
        </w:tc>
        <w:tc>
          <w:tcPr>
            <w:tcW w:w="199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63EACA7" w14:textId="77777777" w:rsidR="00164A9D" w:rsidRPr="002539D1" w:rsidRDefault="00164A9D" w:rsidP="00F671F0">
            <w:pPr>
              <w:rPr>
                <w:sz w:val="16"/>
                <w:lang w:val="en-US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5D727B60" w14:textId="77777777" w:rsidR="00164A9D" w:rsidRPr="004D13F7" w:rsidRDefault="00164A9D" w:rsidP="00F671F0">
            <w:pPr>
              <w:rPr>
                <w:sz w:val="4"/>
              </w:rPr>
            </w:pPr>
          </w:p>
        </w:tc>
      </w:tr>
      <w:tr w:rsidR="00164A9D" w:rsidRPr="004D13F7" w14:paraId="5409AD29" w14:textId="77777777" w:rsidTr="00A252B1">
        <w:trPr>
          <w:trHeight w:val="103"/>
        </w:trPr>
        <w:tc>
          <w:tcPr>
            <w:tcW w:w="2112" w:type="dxa"/>
            <w:gridSpan w:val="3"/>
            <w:vMerge/>
            <w:tcBorders>
              <w:left w:val="single" w:sz="12" w:space="0" w:color="auto"/>
              <w:bottom w:val="nil"/>
              <w:right w:val="nil"/>
            </w:tcBorders>
          </w:tcPr>
          <w:p w14:paraId="2B3E73C5" w14:textId="77777777" w:rsidR="00164A9D" w:rsidRDefault="00164A9D" w:rsidP="00F671F0">
            <w:pPr>
              <w:rPr>
                <w:sz w:val="16"/>
              </w:rPr>
            </w:pPr>
          </w:p>
        </w:tc>
        <w:tc>
          <w:tcPr>
            <w:tcW w:w="3119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5EC1793" w14:textId="77777777"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238" w:type="dxa"/>
            <w:vMerge/>
            <w:tcBorders>
              <w:left w:val="nil"/>
              <w:bottom w:val="nil"/>
              <w:right w:val="nil"/>
            </w:tcBorders>
          </w:tcPr>
          <w:p w14:paraId="1D510F10" w14:textId="77777777"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9BB962E" w14:textId="77777777" w:rsidR="00164A9D" w:rsidRPr="002539D1" w:rsidRDefault="00164A9D" w:rsidP="00F671F0">
            <w:pPr>
              <w:rPr>
                <w:sz w:val="16"/>
              </w:rPr>
            </w:pPr>
            <w:r>
              <w:rPr>
                <w:sz w:val="16"/>
              </w:rPr>
              <w:t>Сопровождающих</w:t>
            </w:r>
          </w:p>
        </w:tc>
        <w:tc>
          <w:tcPr>
            <w:tcW w:w="52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C7D337C" w14:textId="77777777"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A2CEE8B" w14:textId="77777777"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8C823D0" w14:textId="77777777"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280" w:type="dxa"/>
            <w:vMerge/>
            <w:tcBorders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5112A9D2" w14:textId="77777777" w:rsidR="00164A9D" w:rsidRPr="004D13F7" w:rsidRDefault="00164A9D" w:rsidP="00F671F0">
            <w:pPr>
              <w:rPr>
                <w:sz w:val="4"/>
              </w:rPr>
            </w:pPr>
          </w:p>
        </w:tc>
      </w:tr>
      <w:tr w:rsidR="00164A9D" w:rsidRPr="004D13F7" w14:paraId="32344FD1" w14:textId="77777777" w:rsidTr="00A252B1"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44EFDD" w14:textId="77777777" w:rsidR="00164A9D" w:rsidRPr="004D13F7" w:rsidRDefault="00164A9D" w:rsidP="00F671F0">
            <w:pPr>
              <w:rPr>
                <w:sz w:val="10"/>
              </w:rPr>
            </w:pPr>
          </w:p>
        </w:tc>
        <w:tc>
          <w:tcPr>
            <w:tcW w:w="3119" w:type="dxa"/>
            <w:gridSpan w:val="6"/>
            <w:tcBorders>
              <w:left w:val="nil"/>
              <w:bottom w:val="nil"/>
              <w:right w:val="nil"/>
            </w:tcBorders>
          </w:tcPr>
          <w:p w14:paraId="79B2AF53" w14:textId="77777777" w:rsidR="00164A9D" w:rsidRPr="004D13F7" w:rsidRDefault="00BF5F29" w:rsidP="00F671F0">
            <w:pPr>
              <w:jc w:val="center"/>
              <w:rPr>
                <w:sz w:val="10"/>
              </w:rPr>
            </w:pPr>
            <w:r>
              <w:rPr>
                <w:color w:val="595959" w:themeColor="text1" w:themeTint="A6"/>
                <w:sz w:val="12"/>
              </w:rPr>
              <w:t>Ф.И.О.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56FCEC47" w14:textId="77777777" w:rsidR="00164A9D" w:rsidRPr="004D13F7" w:rsidRDefault="00164A9D" w:rsidP="00F671F0">
            <w:pPr>
              <w:rPr>
                <w:sz w:val="10"/>
              </w:rPr>
            </w:pPr>
          </w:p>
        </w:tc>
        <w:tc>
          <w:tcPr>
            <w:tcW w:w="527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00133A3" w14:textId="77777777" w:rsidR="00164A9D" w:rsidRPr="00AC43FB" w:rsidRDefault="00164A9D" w:rsidP="00F671F0">
            <w:pPr>
              <w:jc w:val="center"/>
              <w:rPr>
                <w:sz w:val="12"/>
              </w:rPr>
            </w:pPr>
            <w:r>
              <w:rPr>
                <w:color w:val="595959" w:themeColor="text1" w:themeTint="A6"/>
                <w:sz w:val="12"/>
              </w:rPr>
              <w:t>Д</w:t>
            </w:r>
            <w:r w:rsidRPr="00AC43FB">
              <w:rPr>
                <w:color w:val="595959" w:themeColor="text1" w:themeTint="A6"/>
                <w:sz w:val="12"/>
              </w:rPr>
              <w:t xml:space="preserve">ети до 6 лет </w:t>
            </w:r>
            <w:r>
              <w:rPr>
                <w:color w:val="595959" w:themeColor="text1" w:themeTint="A6"/>
                <w:sz w:val="12"/>
              </w:rPr>
              <w:t xml:space="preserve">могут иметь общую кровать с </w:t>
            </w:r>
            <w:r w:rsidRPr="00AC43FB">
              <w:rPr>
                <w:color w:val="595959" w:themeColor="text1" w:themeTint="A6"/>
                <w:sz w:val="12"/>
              </w:rPr>
              <w:t>родителем</w:t>
            </w:r>
            <w:r w:rsidR="00107B06">
              <w:rPr>
                <w:color w:val="595959" w:themeColor="text1" w:themeTint="A6"/>
                <w:sz w:val="12"/>
              </w:rPr>
              <w:t xml:space="preserve"> </w:t>
            </w:r>
            <w:r>
              <w:rPr>
                <w:color w:val="595959" w:themeColor="text1" w:themeTint="A6"/>
                <w:sz w:val="12"/>
              </w:rPr>
              <w:t>(</w:t>
            </w:r>
            <w:r w:rsidRPr="00AC43FB">
              <w:rPr>
                <w:color w:val="595959" w:themeColor="text1" w:themeTint="A6"/>
                <w:sz w:val="12"/>
              </w:rPr>
              <w:t>укажите в комментариях</w:t>
            </w:r>
            <w:r>
              <w:rPr>
                <w:color w:val="595959" w:themeColor="text1" w:themeTint="A6"/>
                <w:sz w:val="12"/>
              </w:rPr>
              <w:t>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0926D7E0" w14:textId="77777777" w:rsidR="00164A9D" w:rsidRPr="004D13F7" w:rsidRDefault="00164A9D" w:rsidP="00F671F0">
            <w:pPr>
              <w:rPr>
                <w:sz w:val="10"/>
              </w:rPr>
            </w:pPr>
          </w:p>
        </w:tc>
      </w:tr>
      <w:tr w:rsidR="003B52DD" w:rsidRPr="004D13F7" w14:paraId="78299F0C" w14:textId="77777777" w:rsidTr="00A252B1">
        <w:trPr>
          <w:trHeight w:val="113"/>
        </w:trPr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1BE6DB8C" w14:textId="77777777" w:rsidR="004D13F7" w:rsidRPr="004D13F7" w:rsidRDefault="00163ABF" w:rsidP="004D13F7">
            <w:pPr>
              <w:rPr>
                <w:sz w:val="16"/>
              </w:rPr>
            </w:pPr>
            <w:r w:rsidRPr="00163ABF">
              <w:rPr>
                <w:sz w:val="16"/>
              </w:rPr>
              <w:t>Территориальная принадлежность (область, край, район, город):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02813C71" w14:textId="77777777" w:rsidR="004D13F7" w:rsidRPr="004D13F7" w:rsidRDefault="004D13F7" w:rsidP="004D13F7">
            <w:pPr>
              <w:rPr>
                <w:sz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85F78" w14:textId="77777777" w:rsidR="004D13F7" w:rsidRPr="004D13F7" w:rsidRDefault="004D13F7" w:rsidP="004D13F7">
            <w:pPr>
              <w:rPr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33CB5" w14:textId="77777777" w:rsidR="004D13F7" w:rsidRPr="004D13F7" w:rsidRDefault="004D13F7" w:rsidP="00FF58B8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e-mail</w:t>
            </w:r>
          </w:p>
        </w:tc>
        <w:tc>
          <w:tcPr>
            <w:tcW w:w="43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48ECF2D9" w14:textId="77777777" w:rsidR="004D13F7" w:rsidRPr="00150F65" w:rsidRDefault="004D13F7" w:rsidP="004D13F7">
            <w:pPr>
              <w:rPr>
                <w:sz w:val="16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52D5BDA" w14:textId="77777777" w:rsidR="004D13F7" w:rsidRPr="004D13F7" w:rsidRDefault="004D13F7" w:rsidP="004D13F7">
            <w:pPr>
              <w:rPr>
                <w:sz w:val="4"/>
              </w:rPr>
            </w:pPr>
          </w:p>
        </w:tc>
      </w:tr>
      <w:tr w:rsidR="003318A2" w:rsidRPr="004D13F7" w14:paraId="688F7F1D" w14:textId="77777777" w:rsidTr="00A252B1"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C77BEE" w14:textId="77777777" w:rsidR="004D13F7" w:rsidRPr="004D13F7" w:rsidRDefault="004D13F7" w:rsidP="00FC217E">
            <w:pPr>
              <w:rPr>
                <w:sz w:val="10"/>
              </w:rPr>
            </w:pPr>
            <w:bookmarkStart w:id="0" w:name="OLE_LINK36"/>
            <w:bookmarkStart w:id="1" w:name="OLE_LINK37"/>
            <w:bookmarkStart w:id="2" w:name="OLE_LINK38"/>
          </w:p>
        </w:tc>
        <w:tc>
          <w:tcPr>
            <w:tcW w:w="3119" w:type="dxa"/>
            <w:gridSpan w:val="6"/>
            <w:tcBorders>
              <w:left w:val="nil"/>
              <w:bottom w:val="nil"/>
              <w:right w:val="nil"/>
            </w:tcBorders>
          </w:tcPr>
          <w:p w14:paraId="52EA3AF1" w14:textId="77777777" w:rsidR="004D13F7" w:rsidRPr="004D13F7" w:rsidRDefault="004D13F7" w:rsidP="00FC217E">
            <w:pPr>
              <w:rPr>
                <w:sz w:val="1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7EE41586" w14:textId="77777777" w:rsidR="004D13F7" w:rsidRPr="004D13F7" w:rsidRDefault="004D13F7" w:rsidP="00FC217E">
            <w:pPr>
              <w:rPr>
                <w:sz w:val="1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0F1ABE0D" w14:textId="77777777" w:rsidR="004D13F7" w:rsidRPr="004D13F7" w:rsidRDefault="004D13F7" w:rsidP="00FF58B8">
            <w:pPr>
              <w:jc w:val="right"/>
              <w:rPr>
                <w:sz w:val="10"/>
              </w:rPr>
            </w:pPr>
          </w:p>
        </w:tc>
        <w:tc>
          <w:tcPr>
            <w:tcW w:w="4364" w:type="dxa"/>
            <w:gridSpan w:val="9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14:paraId="0FF9C2AE" w14:textId="77777777" w:rsidR="004D13F7" w:rsidRPr="00AC43FB" w:rsidRDefault="004D13F7" w:rsidP="004D13F7">
            <w:pPr>
              <w:jc w:val="center"/>
              <w:rPr>
                <w:sz w:val="12"/>
              </w:rPr>
            </w:pPr>
            <w:r w:rsidRPr="00AC43FB">
              <w:rPr>
                <w:color w:val="595959" w:themeColor="text1" w:themeTint="A6"/>
                <w:sz w:val="12"/>
              </w:rPr>
              <w:t>Личный, рабочий адреса электронной почт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7BAE4B66" w14:textId="77777777" w:rsidR="004D13F7" w:rsidRPr="004D13F7" w:rsidRDefault="004D13F7" w:rsidP="00FC217E">
            <w:pPr>
              <w:rPr>
                <w:sz w:val="10"/>
              </w:rPr>
            </w:pPr>
          </w:p>
        </w:tc>
      </w:tr>
      <w:bookmarkEnd w:id="0"/>
      <w:bookmarkEnd w:id="1"/>
      <w:bookmarkEnd w:id="2"/>
      <w:tr w:rsidR="003318A2" w:rsidRPr="004D13F7" w14:paraId="2161F04E" w14:textId="77777777" w:rsidTr="00A252B1"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0C6D80" w14:textId="77777777" w:rsidR="004D13F7" w:rsidRPr="004D13F7" w:rsidRDefault="004D13F7" w:rsidP="00FC217E">
            <w:pPr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 w:rsidR="00163ABF">
              <w:rPr>
                <w:sz w:val="16"/>
              </w:rPr>
              <w:t xml:space="preserve"> отправитель </w:t>
            </w:r>
            <w:r w:rsidR="00163ABF" w:rsidRPr="00163ABF">
              <w:rPr>
                <w:sz w:val="16"/>
              </w:rPr>
              <w:t>(вид спорта)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BD1ABE7" w14:textId="77777777" w:rsidR="004D13F7" w:rsidRPr="004D13F7" w:rsidRDefault="004D13F7" w:rsidP="00FC217E">
            <w:pPr>
              <w:rPr>
                <w:sz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45BCA60B" w14:textId="77777777" w:rsidR="004D13F7" w:rsidRPr="004D13F7" w:rsidRDefault="004D13F7" w:rsidP="00FC217E">
            <w:pPr>
              <w:rPr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713AC7C3" w14:textId="77777777" w:rsidR="004D13F7" w:rsidRPr="004D13F7" w:rsidRDefault="00355C1A" w:rsidP="00FF58B8">
            <w:pPr>
              <w:jc w:val="right"/>
              <w:rPr>
                <w:sz w:val="16"/>
              </w:rPr>
            </w:pPr>
            <w:r>
              <w:rPr>
                <w:sz w:val="16"/>
              </w:rPr>
              <w:t>Т</w:t>
            </w:r>
            <w:r w:rsidR="004D13F7">
              <w:rPr>
                <w:sz w:val="16"/>
              </w:rPr>
              <w:t>ел</w:t>
            </w:r>
            <w:r>
              <w:rPr>
                <w:sz w:val="16"/>
              </w:rPr>
              <w:t>ефоны</w:t>
            </w:r>
          </w:p>
        </w:tc>
        <w:tc>
          <w:tcPr>
            <w:tcW w:w="43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70E86E3" w14:textId="77777777" w:rsidR="004D13F7" w:rsidRPr="00150F65" w:rsidRDefault="004D13F7" w:rsidP="00FC217E">
            <w:pPr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0359A6D5" w14:textId="77777777" w:rsidR="004D13F7" w:rsidRPr="004D13F7" w:rsidRDefault="004D13F7" w:rsidP="00FC217E">
            <w:pPr>
              <w:rPr>
                <w:sz w:val="4"/>
              </w:rPr>
            </w:pPr>
          </w:p>
        </w:tc>
      </w:tr>
      <w:tr w:rsidR="003318A2" w:rsidRPr="004D13F7" w14:paraId="4C6142D5" w14:textId="77777777" w:rsidTr="00A252B1"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4C9948" w14:textId="77777777" w:rsidR="004D13F7" w:rsidRPr="004D13F7" w:rsidRDefault="004D13F7" w:rsidP="00FC217E">
            <w:pPr>
              <w:rPr>
                <w:sz w:val="10"/>
              </w:rPr>
            </w:pPr>
          </w:p>
        </w:tc>
        <w:tc>
          <w:tcPr>
            <w:tcW w:w="3119" w:type="dxa"/>
            <w:gridSpan w:val="6"/>
            <w:tcBorders>
              <w:left w:val="nil"/>
              <w:bottom w:val="nil"/>
              <w:right w:val="nil"/>
            </w:tcBorders>
          </w:tcPr>
          <w:p w14:paraId="26A13ACC" w14:textId="77777777" w:rsidR="004D13F7" w:rsidRPr="004D13F7" w:rsidRDefault="00163ABF" w:rsidP="004D13F7">
            <w:pPr>
              <w:jc w:val="center"/>
              <w:rPr>
                <w:sz w:val="10"/>
              </w:rPr>
            </w:pPr>
            <w:r w:rsidRPr="00163ABF">
              <w:rPr>
                <w:color w:val="595959" w:themeColor="text1" w:themeTint="A6"/>
                <w:sz w:val="12"/>
              </w:rPr>
              <w:t>(учреждение, подразделение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12595D35" w14:textId="77777777" w:rsidR="004D13F7" w:rsidRPr="004D13F7" w:rsidRDefault="004D13F7" w:rsidP="00FC217E">
            <w:pPr>
              <w:rPr>
                <w:sz w:val="1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09597D78" w14:textId="77777777" w:rsidR="004D13F7" w:rsidRPr="004D13F7" w:rsidRDefault="004D13F7" w:rsidP="00FF58B8">
            <w:pPr>
              <w:jc w:val="right"/>
              <w:rPr>
                <w:sz w:val="10"/>
              </w:rPr>
            </w:pPr>
          </w:p>
        </w:tc>
        <w:tc>
          <w:tcPr>
            <w:tcW w:w="4364" w:type="dxa"/>
            <w:gridSpan w:val="9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14:paraId="492F1572" w14:textId="77777777" w:rsidR="004D13F7" w:rsidRPr="00AC43FB" w:rsidRDefault="004D13F7" w:rsidP="00FC217E">
            <w:pPr>
              <w:jc w:val="center"/>
              <w:rPr>
                <w:sz w:val="12"/>
              </w:rPr>
            </w:pPr>
            <w:r w:rsidRPr="00AC43FB">
              <w:rPr>
                <w:color w:val="595959" w:themeColor="text1" w:themeTint="A6"/>
                <w:sz w:val="12"/>
              </w:rPr>
              <w:t>Мобильный, рабочий и домашние телефоны с кодом город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2E56A0BD" w14:textId="77777777" w:rsidR="004D13F7" w:rsidRPr="004D13F7" w:rsidRDefault="004D13F7" w:rsidP="00FC217E">
            <w:pPr>
              <w:rPr>
                <w:sz w:val="10"/>
              </w:rPr>
            </w:pPr>
          </w:p>
        </w:tc>
      </w:tr>
      <w:tr w:rsidR="00A2231D" w:rsidRPr="004D13F7" w14:paraId="1A7EBC9A" w14:textId="77777777" w:rsidTr="00A252B1"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right w:w="0" w:type="dxa"/>
            </w:tcMar>
          </w:tcPr>
          <w:p w14:paraId="4A4DCCDB" w14:textId="77777777" w:rsidR="00ED40F6" w:rsidRPr="00355C1A" w:rsidRDefault="00355C1A" w:rsidP="00FC217E">
            <w:pPr>
              <w:rPr>
                <w:spacing w:val="-2"/>
                <w:sz w:val="16"/>
              </w:rPr>
            </w:pPr>
            <w:bookmarkStart w:id="3" w:name="OLE_LINK25"/>
            <w:bookmarkStart w:id="4" w:name="OLE_LINK26"/>
            <w:bookmarkStart w:id="5" w:name="OLE_LINK27"/>
            <w:r w:rsidRPr="00355C1A">
              <w:rPr>
                <w:spacing w:val="-2"/>
                <w:sz w:val="16"/>
              </w:rPr>
              <w:t xml:space="preserve">Организатор </w:t>
            </w:r>
            <w:r w:rsidR="00ED40F6" w:rsidRPr="00355C1A">
              <w:rPr>
                <w:spacing w:val="-2"/>
                <w:sz w:val="16"/>
              </w:rPr>
              <w:t>поездки</w:t>
            </w:r>
          </w:p>
        </w:tc>
        <w:tc>
          <w:tcPr>
            <w:tcW w:w="863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5B8C17B" w14:textId="77777777" w:rsidR="00ED40F6" w:rsidRPr="004D13F7" w:rsidRDefault="00ED40F6" w:rsidP="00FC217E">
            <w:pPr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E34FF2" w14:textId="77777777" w:rsidR="00ED40F6" w:rsidRPr="004D13F7" w:rsidRDefault="00ED40F6" w:rsidP="00FC217E">
            <w:pPr>
              <w:rPr>
                <w:sz w:val="16"/>
              </w:rPr>
            </w:pPr>
          </w:p>
        </w:tc>
      </w:tr>
      <w:tr w:rsidR="00111BE2" w:rsidRPr="00506029" w14:paraId="61781501" w14:textId="77777777" w:rsidTr="00A252B1"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161094" w14:textId="77777777" w:rsidR="00111BE2" w:rsidRPr="00506029" w:rsidRDefault="00111BE2" w:rsidP="00FC217E">
            <w:pPr>
              <w:rPr>
                <w:sz w:val="10"/>
              </w:rPr>
            </w:pPr>
          </w:p>
        </w:tc>
        <w:tc>
          <w:tcPr>
            <w:tcW w:w="863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6ACD2" w14:textId="77777777" w:rsidR="00111BE2" w:rsidRPr="00506029" w:rsidRDefault="00111BE2" w:rsidP="00B74863">
            <w:pPr>
              <w:jc w:val="center"/>
              <w:rPr>
                <w:sz w:val="10"/>
              </w:rPr>
            </w:pPr>
            <w:r w:rsidRPr="00AC43FB">
              <w:rPr>
                <w:color w:val="595959" w:themeColor="text1" w:themeTint="A6"/>
                <w:sz w:val="12"/>
              </w:rPr>
              <w:t xml:space="preserve">ФИО полностью, должность, доп. телефоны и </w:t>
            </w:r>
            <w:r w:rsidR="00955F63">
              <w:rPr>
                <w:color w:val="595959" w:themeColor="text1" w:themeTint="A6"/>
                <w:sz w:val="12"/>
              </w:rPr>
              <w:t>эл.</w:t>
            </w:r>
            <w:r w:rsidRPr="00AC43FB">
              <w:rPr>
                <w:color w:val="595959" w:themeColor="text1" w:themeTint="A6"/>
                <w:sz w:val="12"/>
              </w:rPr>
              <w:t>почта для связ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1A0D0D4" w14:textId="77777777" w:rsidR="00111BE2" w:rsidRPr="00506029" w:rsidRDefault="00111BE2" w:rsidP="00B74863">
            <w:pPr>
              <w:jc w:val="center"/>
              <w:rPr>
                <w:sz w:val="10"/>
              </w:rPr>
            </w:pPr>
          </w:p>
        </w:tc>
      </w:tr>
      <w:bookmarkEnd w:id="3"/>
      <w:bookmarkEnd w:id="4"/>
      <w:bookmarkEnd w:id="5"/>
      <w:tr w:rsidR="00A2231D" w:rsidRPr="004D13F7" w14:paraId="706A6E2F" w14:textId="77777777" w:rsidTr="00A252B1"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CAA5D9" w14:textId="77777777" w:rsidR="005F632E" w:rsidRPr="004D13F7" w:rsidRDefault="00BF5F29" w:rsidP="00A2231D">
            <w:pPr>
              <w:rPr>
                <w:sz w:val="16"/>
              </w:rPr>
            </w:pPr>
            <w:r>
              <w:rPr>
                <w:sz w:val="16"/>
              </w:rPr>
              <w:t>Тренер (если есть)</w:t>
            </w:r>
          </w:p>
        </w:tc>
        <w:tc>
          <w:tcPr>
            <w:tcW w:w="863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749518C" w14:textId="77777777" w:rsidR="00ED40F6" w:rsidRPr="004D13F7" w:rsidRDefault="00ED40F6" w:rsidP="00FC217E">
            <w:pPr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CA27ED" w14:textId="77777777" w:rsidR="00ED40F6" w:rsidRPr="004D13F7" w:rsidRDefault="00ED40F6" w:rsidP="00FC217E">
            <w:pPr>
              <w:rPr>
                <w:sz w:val="16"/>
              </w:rPr>
            </w:pPr>
          </w:p>
        </w:tc>
      </w:tr>
      <w:tr w:rsidR="002F2DE0" w:rsidRPr="00506029" w14:paraId="0A60BDCC" w14:textId="77777777" w:rsidTr="00A252B1"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11FF07" w14:textId="77777777" w:rsidR="002F2DE0" w:rsidRPr="00506029" w:rsidRDefault="002F2DE0" w:rsidP="00FC217E">
            <w:pPr>
              <w:rPr>
                <w:sz w:val="10"/>
              </w:rPr>
            </w:pPr>
          </w:p>
        </w:tc>
        <w:tc>
          <w:tcPr>
            <w:tcW w:w="863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1966B" w14:textId="77777777" w:rsidR="002F2DE0" w:rsidRPr="00506029" w:rsidRDefault="002F2DE0" w:rsidP="00FC217E">
            <w:pPr>
              <w:jc w:val="center"/>
              <w:rPr>
                <w:sz w:val="10"/>
              </w:rPr>
            </w:pPr>
            <w:r w:rsidRPr="00AC43FB">
              <w:rPr>
                <w:color w:val="595959" w:themeColor="text1" w:themeTint="A6"/>
                <w:sz w:val="12"/>
              </w:rPr>
              <w:t>ФИО полностью, должность, доп. телефоны и почта для связ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7A46FC5" w14:textId="77777777" w:rsidR="002F2DE0" w:rsidRPr="00506029" w:rsidRDefault="002F2DE0" w:rsidP="00FC217E">
            <w:pPr>
              <w:jc w:val="center"/>
              <w:rPr>
                <w:sz w:val="10"/>
              </w:rPr>
            </w:pPr>
          </w:p>
        </w:tc>
      </w:tr>
      <w:tr w:rsidR="002F2DE0" w:rsidRPr="00A2231D" w14:paraId="318DADB1" w14:textId="77777777" w:rsidTr="00164A9D">
        <w:tc>
          <w:tcPr>
            <w:tcW w:w="3381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C5DFDCC" w14:textId="77777777" w:rsidR="002F2DE0" w:rsidRPr="00A2231D" w:rsidRDefault="002F2DE0">
            <w:pPr>
              <w:rPr>
                <w:sz w:val="10"/>
              </w:rPr>
            </w:pPr>
            <w:bookmarkStart w:id="6" w:name="OLE_LINK7"/>
            <w:bookmarkStart w:id="7" w:name="OLE_LINK8"/>
          </w:p>
        </w:tc>
        <w:tc>
          <w:tcPr>
            <w:tcW w:w="736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CDE47E8" w14:textId="77777777" w:rsidR="002F2DE0" w:rsidRPr="00A2231D" w:rsidRDefault="002F2DE0">
            <w:pPr>
              <w:rPr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6799673" w14:textId="77777777" w:rsidR="002F2DE0" w:rsidRPr="00A2231D" w:rsidRDefault="002F2DE0">
            <w:pPr>
              <w:rPr>
                <w:sz w:val="10"/>
              </w:rPr>
            </w:pPr>
          </w:p>
        </w:tc>
      </w:tr>
      <w:tr w:rsidR="00002C25" w:rsidRPr="004D13F7" w14:paraId="03561412" w14:textId="77777777" w:rsidTr="00163ABF"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14:paraId="234D3924" w14:textId="77777777" w:rsidR="00A2231D" w:rsidRPr="004D13F7" w:rsidRDefault="00A2231D" w:rsidP="00FC217E">
            <w:pPr>
              <w:rPr>
                <w:sz w:val="16"/>
              </w:rPr>
            </w:pPr>
          </w:p>
        </w:tc>
        <w:tc>
          <w:tcPr>
            <w:tcW w:w="384" w:type="dxa"/>
          </w:tcPr>
          <w:p w14:paraId="6495EBC0" w14:textId="77777777" w:rsidR="00A2231D" w:rsidRPr="00002C25" w:rsidRDefault="00A2231D" w:rsidP="00FC217E">
            <w:pPr>
              <w:rPr>
                <w:b/>
                <w:sz w:val="16"/>
              </w:rPr>
            </w:pPr>
            <w:r w:rsidRPr="00002C25">
              <w:rPr>
                <w:b/>
                <w:sz w:val="16"/>
              </w:rPr>
              <w:t>№</w:t>
            </w:r>
          </w:p>
        </w:tc>
        <w:tc>
          <w:tcPr>
            <w:tcW w:w="4611" w:type="dxa"/>
            <w:gridSpan w:val="7"/>
          </w:tcPr>
          <w:p w14:paraId="6681FE23" w14:textId="77777777" w:rsidR="00A2231D" w:rsidRPr="00002C25" w:rsidRDefault="00BF5F29" w:rsidP="002F2DE0">
            <w:pPr>
              <w:jc w:val="center"/>
              <w:rPr>
                <w:b/>
                <w:sz w:val="16"/>
              </w:rPr>
            </w:pPr>
            <w:r>
              <w:rPr>
                <w:rFonts w:cs="Arial"/>
                <w:b/>
                <w:spacing w:val="2"/>
                <w:sz w:val="16"/>
                <w:szCs w:val="16"/>
              </w:rPr>
              <w:t>Ф.И.О. участника</w:t>
            </w:r>
          </w:p>
        </w:tc>
        <w:tc>
          <w:tcPr>
            <w:tcW w:w="1261" w:type="dxa"/>
            <w:gridSpan w:val="3"/>
          </w:tcPr>
          <w:p w14:paraId="23FF794E" w14:textId="5AF7CE09" w:rsidR="00A2231D" w:rsidRPr="00002C25" w:rsidRDefault="00A2231D" w:rsidP="00002C25">
            <w:pPr>
              <w:jc w:val="center"/>
              <w:rPr>
                <w:b/>
                <w:sz w:val="16"/>
              </w:rPr>
            </w:pPr>
            <w:r w:rsidRPr="00002C25">
              <w:rPr>
                <w:b/>
                <w:sz w:val="16"/>
              </w:rPr>
              <w:t>В</w:t>
            </w:r>
            <w:r w:rsidR="00316445">
              <w:rPr>
                <w:b/>
                <w:sz w:val="16"/>
              </w:rPr>
              <w:t xml:space="preserve">есовая </w:t>
            </w:r>
            <w:r w:rsidRPr="00002C25">
              <w:rPr>
                <w:b/>
                <w:sz w:val="16"/>
              </w:rPr>
              <w:t>категория</w:t>
            </w:r>
            <w:r w:rsidR="00913D7F">
              <w:rPr>
                <w:b/>
                <w:sz w:val="16"/>
              </w:rPr>
              <w:t xml:space="preserve"> </w:t>
            </w:r>
            <w:r w:rsidR="00913D7F" w:rsidRPr="00913D7F">
              <w:rPr>
                <w:b/>
                <w:sz w:val="16"/>
              </w:rPr>
              <w:t>(мас-рестлинг или армрестлинг)</w:t>
            </w:r>
          </w:p>
        </w:tc>
        <w:tc>
          <w:tcPr>
            <w:tcW w:w="1431" w:type="dxa"/>
            <w:gridSpan w:val="5"/>
          </w:tcPr>
          <w:p w14:paraId="1ADD7117" w14:textId="77777777" w:rsidR="00A2231D" w:rsidRPr="00002C25" w:rsidRDefault="00316445" w:rsidP="00002C25">
            <w:pPr>
              <w:jc w:val="center"/>
              <w:rPr>
                <w:b/>
                <w:sz w:val="16"/>
              </w:rPr>
            </w:pPr>
            <w:r w:rsidRPr="00316445">
              <w:rPr>
                <w:b/>
                <w:sz w:val="16"/>
              </w:rPr>
              <w:t>Дата, год рождения</w:t>
            </w:r>
            <w:r>
              <w:rPr>
                <w:b/>
                <w:sz w:val="16"/>
              </w:rPr>
              <w:t>, полных лет, пол</w:t>
            </w:r>
            <w:r w:rsidR="00163ABF">
              <w:rPr>
                <w:b/>
                <w:sz w:val="16"/>
              </w:rPr>
              <w:t xml:space="preserve"> (М или Ж)</w:t>
            </w:r>
          </w:p>
        </w:tc>
        <w:tc>
          <w:tcPr>
            <w:tcW w:w="1560" w:type="dxa"/>
            <w:gridSpan w:val="2"/>
          </w:tcPr>
          <w:p w14:paraId="3C484B55" w14:textId="77777777" w:rsidR="00A2231D" w:rsidRPr="00002C25" w:rsidRDefault="00316445" w:rsidP="005F632E">
            <w:pPr>
              <w:jc w:val="center"/>
              <w:rPr>
                <w:b/>
                <w:sz w:val="16"/>
              </w:rPr>
            </w:pPr>
            <w:r w:rsidRPr="00316445">
              <w:rPr>
                <w:b/>
                <w:sz w:val="16"/>
              </w:rPr>
              <w:t>Паспортные данные:</w:t>
            </w:r>
            <w:r>
              <w:rPr>
                <w:b/>
                <w:sz w:val="16"/>
              </w:rPr>
              <w:t xml:space="preserve"> серия, номер, кем</w:t>
            </w:r>
            <w:r w:rsidR="00163ABF">
              <w:rPr>
                <w:b/>
                <w:sz w:val="16"/>
              </w:rPr>
              <w:t>,</w:t>
            </w:r>
            <w:r>
              <w:rPr>
                <w:b/>
                <w:sz w:val="16"/>
              </w:rPr>
              <w:t xml:space="preserve"> когда выдан</w:t>
            </w:r>
          </w:p>
        </w:tc>
        <w:tc>
          <w:tcPr>
            <w:tcW w:w="1264" w:type="dxa"/>
          </w:tcPr>
          <w:p w14:paraId="3C7EDCC3" w14:textId="77777777" w:rsidR="00A2231D" w:rsidRPr="00002C25" w:rsidRDefault="00163ABF" w:rsidP="00002C25">
            <w:pPr>
              <w:jc w:val="center"/>
              <w:rPr>
                <w:b/>
                <w:sz w:val="16"/>
              </w:rPr>
            </w:pPr>
            <w:r w:rsidRPr="00163ABF">
              <w:rPr>
                <w:b/>
                <w:sz w:val="16"/>
              </w:rPr>
              <w:t>Специальные звания</w:t>
            </w:r>
            <w:r>
              <w:rPr>
                <w:b/>
                <w:sz w:val="16"/>
              </w:rPr>
              <w:t>, спортивный разряд</w:t>
            </w:r>
          </w:p>
        </w:tc>
        <w:tc>
          <w:tcPr>
            <w:tcW w:w="280" w:type="dxa"/>
            <w:tcBorders>
              <w:top w:val="nil"/>
              <w:bottom w:val="nil"/>
              <w:right w:val="single" w:sz="12" w:space="0" w:color="auto"/>
            </w:tcBorders>
          </w:tcPr>
          <w:p w14:paraId="69E7F95B" w14:textId="77777777" w:rsidR="00A2231D" w:rsidRPr="004D13F7" w:rsidRDefault="00A2231D" w:rsidP="00FC217E">
            <w:pPr>
              <w:rPr>
                <w:sz w:val="16"/>
              </w:rPr>
            </w:pPr>
          </w:p>
        </w:tc>
      </w:tr>
      <w:tr w:rsidR="00873FC5" w:rsidRPr="004D13F7" w14:paraId="4434DB2C" w14:textId="77777777" w:rsidTr="00A252B1">
        <w:trPr>
          <w:trHeight w:val="314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14:paraId="184C9B42" w14:textId="77777777" w:rsidR="00A2231D" w:rsidRPr="004D13F7" w:rsidRDefault="00A2231D" w:rsidP="00FC217E">
            <w:pPr>
              <w:rPr>
                <w:sz w:val="16"/>
              </w:rPr>
            </w:pPr>
          </w:p>
        </w:tc>
        <w:tc>
          <w:tcPr>
            <w:tcW w:w="384" w:type="dxa"/>
            <w:vAlign w:val="center"/>
          </w:tcPr>
          <w:p w14:paraId="4DECE69A" w14:textId="77777777" w:rsidR="00A2231D" w:rsidRPr="00002C25" w:rsidRDefault="00002C25" w:rsidP="003318A2">
            <w:pPr>
              <w:jc w:val="center"/>
              <w:rPr>
                <w:b/>
                <w:sz w:val="16"/>
              </w:rPr>
            </w:pPr>
            <w:r w:rsidRPr="00002C25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.</w:t>
            </w:r>
          </w:p>
        </w:tc>
        <w:tc>
          <w:tcPr>
            <w:tcW w:w="4611" w:type="dxa"/>
            <w:gridSpan w:val="7"/>
            <w:shd w:val="clear" w:color="auto" w:fill="F2F2F2" w:themeFill="background1" w:themeFillShade="F2"/>
            <w:vAlign w:val="center"/>
          </w:tcPr>
          <w:p w14:paraId="1457818F" w14:textId="77777777" w:rsidR="00A2231D" w:rsidRPr="003318A2" w:rsidRDefault="00A2231D" w:rsidP="003318A2">
            <w:pPr>
              <w:rPr>
                <w:sz w:val="16"/>
              </w:rPr>
            </w:pPr>
          </w:p>
        </w:tc>
        <w:tc>
          <w:tcPr>
            <w:tcW w:w="1261" w:type="dxa"/>
            <w:gridSpan w:val="3"/>
            <w:shd w:val="clear" w:color="auto" w:fill="F2F2F2" w:themeFill="background1" w:themeFillShade="F2"/>
            <w:vAlign w:val="center"/>
          </w:tcPr>
          <w:p w14:paraId="7C11F5BB" w14:textId="77777777" w:rsidR="00A2231D" w:rsidRPr="00B9589D" w:rsidRDefault="00A2231D" w:rsidP="003318A2">
            <w:pPr>
              <w:jc w:val="center"/>
              <w:rPr>
                <w:sz w:val="16"/>
              </w:rPr>
            </w:pPr>
          </w:p>
        </w:tc>
        <w:tc>
          <w:tcPr>
            <w:tcW w:w="1431" w:type="dxa"/>
            <w:gridSpan w:val="5"/>
            <w:shd w:val="clear" w:color="auto" w:fill="F2F2F2" w:themeFill="background1" w:themeFillShade="F2"/>
            <w:vAlign w:val="center"/>
          </w:tcPr>
          <w:p w14:paraId="580CFC45" w14:textId="77777777" w:rsidR="00A2231D" w:rsidRPr="004D13F7" w:rsidRDefault="00A2231D" w:rsidP="003318A2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  <w:gridSpan w:val="2"/>
            <w:shd w:val="clear" w:color="auto" w:fill="F2F2F2" w:themeFill="background1" w:themeFillShade="F2"/>
            <w:vAlign w:val="center"/>
          </w:tcPr>
          <w:p w14:paraId="0536CE4B" w14:textId="77777777" w:rsidR="00A2231D" w:rsidRPr="004D13F7" w:rsidRDefault="00A2231D" w:rsidP="003318A2">
            <w:pPr>
              <w:jc w:val="center"/>
              <w:rPr>
                <w:sz w:val="16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2294C3F4" w14:textId="77777777" w:rsidR="00A2231D" w:rsidRPr="004D13F7" w:rsidRDefault="00A2231D" w:rsidP="003318A2">
            <w:pPr>
              <w:jc w:val="center"/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single" w:sz="12" w:space="0" w:color="auto"/>
            </w:tcBorders>
          </w:tcPr>
          <w:p w14:paraId="402E1DAA" w14:textId="77777777" w:rsidR="00A2231D" w:rsidRPr="004D13F7" w:rsidRDefault="00A2231D" w:rsidP="00FC217E">
            <w:pPr>
              <w:rPr>
                <w:sz w:val="16"/>
              </w:rPr>
            </w:pPr>
          </w:p>
        </w:tc>
      </w:tr>
      <w:tr w:rsidR="00873FC5" w:rsidRPr="004D13F7" w14:paraId="33EBB65A" w14:textId="77777777" w:rsidTr="00A252B1">
        <w:trPr>
          <w:trHeight w:val="261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14:paraId="3AC90DB6" w14:textId="77777777" w:rsidR="00A2231D" w:rsidRPr="004D13F7" w:rsidRDefault="00A2231D" w:rsidP="00FC217E">
            <w:pPr>
              <w:rPr>
                <w:sz w:val="16"/>
              </w:rPr>
            </w:pPr>
          </w:p>
        </w:tc>
        <w:tc>
          <w:tcPr>
            <w:tcW w:w="384" w:type="dxa"/>
            <w:vAlign w:val="center"/>
          </w:tcPr>
          <w:p w14:paraId="4E1FDA14" w14:textId="77777777" w:rsidR="00A2231D" w:rsidRPr="00002C25" w:rsidRDefault="00002C25" w:rsidP="003318A2">
            <w:pPr>
              <w:jc w:val="center"/>
              <w:rPr>
                <w:b/>
                <w:sz w:val="16"/>
              </w:rPr>
            </w:pPr>
            <w:r w:rsidRPr="00002C25">
              <w:rPr>
                <w:b/>
                <w:sz w:val="16"/>
              </w:rPr>
              <w:t>2</w:t>
            </w:r>
            <w:r>
              <w:rPr>
                <w:b/>
                <w:sz w:val="16"/>
              </w:rPr>
              <w:t>.</w:t>
            </w:r>
          </w:p>
        </w:tc>
        <w:tc>
          <w:tcPr>
            <w:tcW w:w="4611" w:type="dxa"/>
            <w:gridSpan w:val="7"/>
            <w:shd w:val="clear" w:color="auto" w:fill="F2F2F2" w:themeFill="background1" w:themeFillShade="F2"/>
            <w:vAlign w:val="center"/>
          </w:tcPr>
          <w:p w14:paraId="36FE1EBD" w14:textId="77777777" w:rsidR="00A2231D" w:rsidRPr="004D13F7" w:rsidRDefault="00A2231D" w:rsidP="003318A2">
            <w:pPr>
              <w:rPr>
                <w:sz w:val="16"/>
              </w:rPr>
            </w:pPr>
          </w:p>
        </w:tc>
        <w:tc>
          <w:tcPr>
            <w:tcW w:w="1261" w:type="dxa"/>
            <w:gridSpan w:val="3"/>
            <w:shd w:val="clear" w:color="auto" w:fill="F2F2F2" w:themeFill="background1" w:themeFillShade="F2"/>
            <w:vAlign w:val="center"/>
          </w:tcPr>
          <w:p w14:paraId="4DEDFA99" w14:textId="77777777" w:rsidR="00A2231D" w:rsidRPr="004B6727" w:rsidRDefault="00A2231D" w:rsidP="003318A2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431" w:type="dxa"/>
            <w:gridSpan w:val="5"/>
            <w:shd w:val="clear" w:color="auto" w:fill="F2F2F2" w:themeFill="background1" w:themeFillShade="F2"/>
            <w:vAlign w:val="center"/>
          </w:tcPr>
          <w:p w14:paraId="3DB3936D" w14:textId="77777777" w:rsidR="00A2231D" w:rsidRPr="004D13F7" w:rsidRDefault="00A2231D" w:rsidP="003318A2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  <w:gridSpan w:val="2"/>
            <w:shd w:val="clear" w:color="auto" w:fill="F2F2F2" w:themeFill="background1" w:themeFillShade="F2"/>
            <w:vAlign w:val="center"/>
          </w:tcPr>
          <w:p w14:paraId="2D2BA041" w14:textId="77777777" w:rsidR="00A2231D" w:rsidRPr="004D13F7" w:rsidRDefault="00A2231D" w:rsidP="003318A2">
            <w:pPr>
              <w:jc w:val="center"/>
              <w:rPr>
                <w:sz w:val="16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7DAFA76A" w14:textId="77777777" w:rsidR="00A2231D" w:rsidRPr="004D13F7" w:rsidRDefault="00A2231D" w:rsidP="003318A2">
            <w:pPr>
              <w:jc w:val="center"/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single" w:sz="12" w:space="0" w:color="auto"/>
            </w:tcBorders>
          </w:tcPr>
          <w:p w14:paraId="56B68A7D" w14:textId="77777777" w:rsidR="00A2231D" w:rsidRPr="004D13F7" w:rsidRDefault="00A2231D" w:rsidP="00FC217E">
            <w:pPr>
              <w:rPr>
                <w:sz w:val="16"/>
              </w:rPr>
            </w:pPr>
          </w:p>
        </w:tc>
      </w:tr>
      <w:tr w:rsidR="004B6727" w:rsidRPr="004D13F7" w14:paraId="21F23C49" w14:textId="77777777" w:rsidTr="00A252B1">
        <w:trPr>
          <w:trHeight w:val="2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14:paraId="74BF6579" w14:textId="77777777" w:rsidR="004B6727" w:rsidRPr="004D13F7" w:rsidRDefault="004B6727" w:rsidP="00FC217E">
            <w:pPr>
              <w:rPr>
                <w:sz w:val="16"/>
              </w:rPr>
            </w:pPr>
          </w:p>
        </w:tc>
        <w:tc>
          <w:tcPr>
            <w:tcW w:w="384" w:type="dxa"/>
            <w:vAlign w:val="center"/>
          </w:tcPr>
          <w:p w14:paraId="6DA4B76F" w14:textId="77777777" w:rsidR="004B6727" w:rsidRPr="004B6727" w:rsidRDefault="004B6727" w:rsidP="003318A2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3</w:t>
            </w:r>
          </w:p>
        </w:tc>
        <w:tc>
          <w:tcPr>
            <w:tcW w:w="4611" w:type="dxa"/>
            <w:gridSpan w:val="7"/>
            <w:shd w:val="clear" w:color="auto" w:fill="F2F2F2" w:themeFill="background1" w:themeFillShade="F2"/>
            <w:vAlign w:val="center"/>
          </w:tcPr>
          <w:p w14:paraId="631E0D7D" w14:textId="77777777" w:rsidR="004B6727" w:rsidRPr="00EA1D25" w:rsidRDefault="004B6727" w:rsidP="003318A2">
            <w:pPr>
              <w:rPr>
                <w:sz w:val="16"/>
              </w:rPr>
            </w:pPr>
          </w:p>
        </w:tc>
        <w:tc>
          <w:tcPr>
            <w:tcW w:w="1261" w:type="dxa"/>
            <w:gridSpan w:val="3"/>
            <w:shd w:val="clear" w:color="auto" w:fill="F2F2F2" w:themeFill="background1" w:themeFillShade="F2"/>
            <w:vAlign w:val="center"/>
          </w:tcPr>
          <w:p w14:paraId="12F87178" w14:textId="77777777" w:rsidR="004B6727" w:rsidRPr="00EA1D25" w:rsidRDefault="004B6727" w:rsidP="003318A2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431" w:type="dxa"/>
            <w:gridSpan w:val="5"/>
            <w:shd w:val="clear" w:color="auto" w:fill="F2F2F2" w:themeFill="background1" w:themeFillShade="F2"/>
            <w:vAlign w:val="center"/>
          </w:tcPr>
          <w:p w14:paraId="6025C223" w14:textId="77777777" w:rsidR="004B6727" w:rsidRDefault="004B6727" w:rsidP="003318A2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  <w:gridSpan w:val="2"/>
            <w:shd w:val="clear" w:color="auto" w:fill="F2F2F2" w:themeFill="background1" w:themeFillShade="F2"/>
            <w:vAlign w:val="center"/>
          </w:tcPr>
          <w:p w14:paraId="2395A5BD" w14:textId="77777777" w:rsidR="004B6727" w:rsidRDefault="004B6727" w:rsidP="003318A2">
            <w:pPr>
              <w:jc w:val="center"/>
              <w:rPr>
                <w:sz w:val="16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3F040227" w14:textId="77777777" w:rsidR="004B6727" w:rsidRPr="00EA1D25" w:rsidRDefault="004B6727" w:rsidP="003318A2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single" w:sz="12" w:space="0" w:color="auto"/>
            </w:tcBorders>
          </w:tcPr>
          <w:p w14:paraId="17D35861" w14:textId="77777777" w:rsidR="004B6727" w:rsidRPr="004D13F7" w:rsidRDefault="004B6727" w:rsidP="00FC217E">
            <w:pPr>
              <w:rPr>
                <w:sz w:val="16"/>
              </w:rPr>
            </w:pPr>
          </w:p>
        </w:tc>
      </w:tr>
      <w:bookmarkEnd w:id="6"/>
      <w:bookmarkEnd w:id="7"/>
      <w:tr w:rsidR="00A252B1" w:rsidRPr="004D13F7" w14:paraId="021BF15F" w14:textId="77777777" w:rsidTr="001362EF">
        <w:tc>
          <w:tcPr>
            <w:tcW w:w="10747" w:type="dxa"/>
            <w:gridSpan w:val="2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FF7517" w14:textId="77777777" w:rsidR="005D6EAC" w:rsidRDefault="005D6EAC" w:rsidP="005D6EAC">
            <w:pPr>
              <w:jc w:val="both"/>
              <w:rPr>
                <w:rFonts w:ascii="Calibri" w:hAnsi="Calibri"/>
                <w:color w:val="000000"/>
                <w:spacing w:val="-2"/>
                <w:sz w:val="16"/>
              </w:rPr>
            </w:pPr>
            <w:r w:rsidRPr="005D6EAC">
              <w:rPr>
                <w:rFonts w:ascii="Calibri" w:hAnsi="Calibri"/>
                <w:color w:val="000000"/>
                <w:spacing w:val="-2"/>
                <w:sz w:val="16"/>
              </w:rPr>
              <w:t>Весовые категории мас-рестлинг:</w:t>
            </w:r>
            <w:r>
              <w:rPr>
                <w:rFonts w:ascii="Calibri" w:hAnsi="Calibri"/>
                <w:color w:val="000000"/>
                <w:spacing w:val="-2"/>
                <w:sz w:val="16"/>
              </w:rPr>
              <w:t xml:space="preserve"> </w:t>
            </w:r>
            <w:r w:rsidRPr="005D6EAC">
              <w:rPr>
                <w:rFonts w:ascii="Calibri" w:hAnsi="Calibri"/>
                <w:color w:val="000000"/>
                <w:spacing w:val="-2"/>
                <w:sz w:val="16"/>
              </w:rPr>
              <w:t>- Женщины абсолютная категория</w:t>
            </w:r>
            <w:r>
              <w:rPr>
                <w:rFonts w:ascii="Calibri" w:hAnsi="Calibri"/>
                <w:color w:val="000000"/>
                <w:spacing w:val="-2"/>
                <w:sz w:val="16"/>
              </w:rPr>
              <w:t xml:space="preserve">, </w:t>
            </w:r>
            <w:r w:rsidRPr="005D6EAC">
              <w:rPr>
                <w:rFonts w:ascii="Calibri" w:hAnsi="Calibri"/>
                <w:color w:val="000000"/>
                <w:spacing w:val="-2"/>
                <w:sz w:val="16"/>
              </w:rPr>
              <w:t>- Мужчины, до 70 кг</w:t>
            </w:r>
            <w:r>
              <w:rPr>
                <w:rFonts w:ascii="Calibri" w:hAnsi="Calibri"/>
                <w:color w:val="000000"/>
                <w:spacing w:val="-2"/>
                <w:sz w:val="16"/>
              </w:rPr>
              <w:t xml:space="preserve">, </w:t>
            </w:r>
            <w:r w:rsidRPr="005D6EAC">
              <w:rPr>
                <w:rFonts w:ascii="Calibri" w:hAnsi="Calibri"/>
                <w:color w:val="000000"/>
                <w:spacing w:val="-2"/>
                <w:sz w:val="16"/>
              </w:rPr>
              <w:t>- Мужчины, до 90 кг</w:t>
            </w:r>
            <w:r>
              <w:rPr>
                <w:rFonts w:ascii="Calibri" w:hAnsi="Calibri"/>
                <w:color w:val="000000"/>
                <w:spacing w:val="-2"/>
                <w:sz w:val="16"/>
              </w:rPr>
              <w:t xml:space="preserve">, </w:t>
            </w:r>
            <w:r w:rsidRPr="005D6EAC">
              <w:rPr>
                <w:rFonts w:ascii="Calibri" w:hAnsi="Calibri"/>
                <w:color w:val="000000"/>
                <w:spacing w:val="-2"/>
                <w:sz w:val="16"/>
              </w:rPr>
              <w:t>- Мужчины, свыше 90 кг</w:t>
            </w:r>
            <w:r>
              <w:rPr>
                <w:rFonts w:ascii="Calibri" w:hAnsi="Calibri"/>
                <w:color w:val="000000"/>
                <w:spacing w:val="-2"/>
                <w:sz w:val="16"/>
              </w:rPr>
              <w:t xml:space="preserve">, </w:t>
            </w:r>
          </w:p>
          <w:p w14:paraId="373BD284" w14:textId="77777777" w:rsidR="00A252B1" w:rsidRPr="003318A2" w:rsidRDefault="005D6EAC" w:rsidP="005D6EAC">
            <w:pPr>
              <w:jc w:val="both"/>
              <w:rPr>
                <w:rFonts w:ascii="Calibri" w:hAnsi="Calibri"/>
                <w:sz w:val="16"/>
              </w:rPr>
            </w:pPr>
            <w:r w:rsidRPr="005D6EAC">
              <w:rPr>
                <w:rFonts w:ascii="Calibri" w:hAnsi="Calibri"/>
                <w:color w:val="000000"/>
                <w:spacing w:val="-2"/>
                <w:sz w:val="16"/>
              </w:rPr>
              <w:t>Весовые категории армрестлинг:  - Женщины абсолютная категория</w:t>
            </w:r>
            <w:r>
              <w:rPr>
                <w:rFonts w:ascii="Calibri" w:hAnsi="Calibri"/>
                <w:color w:val="000000"/>
                <w:spacing w:val="-2"/>
                <w:sz w:val="16"/>
              </w:rPr>
              <w:t xml:space="preserve">, </w:t>
            </w:r>
            <w:r w:rsidRPr="005D6EAC">
              <w:rPr>
                <w:rFonts w:ascii="Calibri" w:hAnsi="Calibri"/>
                <w:color w:val="000000"/>
                <w:spacing w:val="-2"/>
                <w:sz w:val="16"/>
              </w:rPr>
              <w:t>- Мужчины, до 70 кг</w:t>
            </w:r>
            <w:r>
              <w:rPr>
                <w:rFonts w:ascii="Calibri" w:hAnsi="Calibri"/>
                <w:color w:val="000000"/>
                <w:spacing w:val="-2"/>
                <w:sz w:val="16"/>
              </w:rPr>
              <w:t xml:space="preserve">, </w:t>
            </w:r>
            <w:r w:rsidRPr="005D6EAC">
              <w:rPr>
                <w:rFonts w:ascii="Calibri" w:hAnsi="Calibri"/>
                <w:color w:val="000000"/>
                <w:spacing w:val="-2"/>
                <w:sz w:val="16"/>
              </w:rPr>
              <w:t>- Мужчины, до 90 кг</w:t>
            </w:r>
            <w:r>
              <w:rPr>
                <w:rFonts w:ascii="Calibri" w:hAnsi="Calibri"/>
                <w:color w:val="000000"/>
                <w:spacing w:val="-2"/>
                <w:sz w:val="16"/>
              </w:rPr>
              <w:t xml:space="preserve">, </w:t>
            </w:r>
            <w:r w:rsidRPr="005D6EAC">
              <w:rPr>
                <w:rFonts w:ascii="Calibri" w:hAnsi="Calibri"/>
                <w:color w:val="000000"/>
                <w:spacing w:val="-2"/>
                <w:sz w:val="16"/>
              </w:rPr>
              <w:t>- Мужчины, свыше 90 кг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07DFA8" w14:textId="77777777" w:rsidR="00A252B1" w:rsidRPr="003318A2" w:rsidRDefault="00A252B1" w:rsidP="003318A2">
            <w:pPr>
              <w:jc w:val="both"/>
              <w:rPr>
                <w:rFonts w:ascii="Cambria" w:hAnsi="Cambria"/>
              </w:rPr>
            </w:pPr>
          </w:p>
        </w:tc>
      </w:tr>
      <w:tr w:rsidR="002F2DE0" w:rsidRPr="004D13F7" w14:paraId="28C249A5" w14:textId="77777777" w:rsidTr="00164A9D">
        <w:tc>
          <w:tcPr>
            <w:tcW w:w="10747" w:type="dxa"/>
            <w:gridSpan w:val="2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078BFA" w14:textId="77777777" w:rsidR="002F2DE0" w:rsidRPr="001626D9" w:rsidRDefault="00163ABF" w:rsidP="00D13704">
            <w:pPr>
              <w:ind w:left="567"/>
              <w:rPr>
                <w:b/>
                <w:sz w:val="16"/>
                <w:szCs w:val="16"/>
                <w:u w:val="single"/>
              </w:rPr>
            </w:pPr>
            <w:r w:rsidRPr="00163ABF">
              <w:rPr>
                <w:b/>
                <w:color w:val="FF0000"/>
                <w:sz w:val="16"/>
                <w:szCs w:val="16"/>
                <w:u w:val="single"/>
              </w:rPr>
              <w:t xml:space="preserve">С условиями проведения </w:t>
            </w:r>
            <w:r w:rsidR="005D6EAC" w:rsidRPr="005D6EAC">
              <w:rPr>
                <w:b/>
                <w:color w:val="FF0000"/>
                <w:sz w:val="16"/>
                <w:szCs w:val="16"/>
                <w:u w:val="single"/>
              </w:rPr>
              <w:t>Открыт</w:t>
            </w:r>
            <w:r w:rsidR="005D6EAC">
              <w:rPr>
                <w:b/>
                <w:color w:val="FF0000"/>
                <w:sz w:val="16"/>
                <w:szCs w:val="16"/>
                <w:u w:val="single"/>
              </w:rPr>
              <w:t>ого</w:t>
            </w:r>
            <w:r w:rsidR="005D6EAC" w:rsidRPr="005D6EAC">
              <w:rPr>
                <w:b/>
                <w:color w:val="FF0000"/>
                <w:sz w:val="16"/>
                <w:szCs w:val="16"/>
                <w:u w:val="single"/>
              </w:rPr>
              <w:t xml:space="preserve"> турнир</w:t>
            </w:r>
            <w:r w:rsidR="005D6EAC">
              <w:rPr>
                <w:b/>
                <w:color w:val="FF0000"/>
                <w:sz w:val="16"/>
                <w:szCs w:val="16"/>
                <w:u w:val="single"/>
              </w:rPr>
              <w:t>а</w:t>
            </w:r>
            <w:r w:rsidR="005D6EAC" w:rsidRPr="005D6EAC">
              <w:rPr>
                <w:b/>
                <w:color w:val="FF0000"/>
                <w:sz w:val="16"/>
                <w:szCs w:val="16"/>
                <w:u w:val="single"/>
              </w:rPr>
              <w:t xml:space="preserve"> по мас-рестлингу и армрестлингу</w:t>
            </w:r>
            <w:r w:rsidR="005D6EAC">
              <w:rPr>
                <w:b/>
                <w:color w:val="FF0000"/>
                <w:sz w:val="16"/>
                <w:szCs w:val="16"/>
                <w:u w:val="single"/>
              </w:rPr>
              <w:t xml:space="preserve"> </w:t>
            </w:r>
            <w:r w:rsidRPr="00163ABF">
              <w:rPr>
                <w:b/>
                <w:color w:val="FF0000"/>
                <w:sz w:val="16"/>
                <w:szCs w:val="16"/>
                <w:u w:val="single"/>
              </w:rPr>
              <w:t>ОЗНАКОМЛЕН</w:t>
            </w:r>
            <w:r w:rsidR="005D6EAC">
              <w:rPr>
                <w:b/>
                <w:color w:val="FF0000"/>
                <w:sz w:val="16"/>
                <w:szCs w:val="16"/>
                <w:u w:val="single"/>
              </w:rPr>
              <w:t>(а)</w:t>
            </w:r>
            <w:r w:rsidRPr="00163ABF">
              <w:rPr>
                <w:b/>
                <w:color w:val="FF0000"/>
                <w:sz w:val="16"/>
                <w:szCs w:val="16"/>
                <w:u w:val="single"/>
              </w:rPr>
              <w:t xml:space="preserve"> и СОГЛАСЕН</w:t>
            </w:r>
            <w:r w:rsidR="005D6EAC">
              <w:rPr>
                <w:b/>
                <w:color w:val="FF0000"/>
                <w:sz w:val="16"/>
                <w:szCs w:val="16"/>
                <w:u w:val="single"/>
              </w:rPr>
              <w:t>(а)</w:t>
            </w:r>
            <w:r w:rsidRPr="00163ABF">
              <w:rPr>
                <w:b/>
                <w:color w:val="FF0000"/>
                <w:sz w:val="16"/>
                <w:szCs w:val="16"/>
                <w:u w:val="single"/>
              </w:rPr>
              <w:t>, а также за свою жизнь и здоровье несу ответственность самостоятельно</w:t>
            </w:r>
            <w:r w:rsidRPr="00163ABF">
              <w:rPr>
                <w:b/>
                <w:color w:val="FF0000"/>
                <w:sz w:val="16"/>
                <w:szCs w:val="16"/>
              </w:rPr>
              <w:t xml:space="preserve"> __________________________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91ADB9" w14:textId="77777777" w:rsidR="002F2DE0" w:rsidRPr="00D13704" w:rsidRDefault="002F2DE0" w:rsidP="00D13704">
            <w:pPr>
              <w:ind w:left="567"/>
              <w:rPr>
                <w:b/>
                <w:sz w:val="16"/>
                <w:szCs w:val="16"/>
                <w:u w:val="single"/>
              </w:rPr>
            </w:pPr>
          </w:p>
        </w:tc>
      </w:tr>
      <w:tr w:rsidR="00B209BD" w:rsidRPr="004D13F7" w14:paraId="553C1150" w14:textId="77777777" w:rsidTr="00516BCC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right w:w="0" w:type="dxa"/>
            </w:tcMar>
          </w:tcPr>
          <w:p w14:paraId="4090196B" w14:textId="77777777" w:rsidR="00B209BD" w:rsidRPr="00D13704" w:rsidRDefault="00B209BD" w:rsidP="00B209BD">
            <w:pPr>
              <w:rPr>
                <w:b/>
                <w:spacing w:val="-4"/>
                <w:sz w:val="16"/>
              </w:rPr>
            </w:pPr>
            <w:bookmarkStart w:id="8" w:name="OLE_LINK24"/>
            <w:bookmarkStart w:id="9" w:name="OLE_LINK22"/>
            <w:bookmarkStart w:id="10" w:name="OLE_LINK23"/>
            <w:bookmarkStart w:id="11" w:name="OLE_LINK28"/>
            <w:bookmarkStart w:id="12" w:name="OLE_LINK29"/>
            <w:r>
              <w:rPr>
                <w:b/>
                <w:spacing w:val="-4"/>
                <w:sz w:val="16"/>
              </w:rPr>
              <w:t xml:space="preserve">Информация для диплома </w:t>
            </w:r>
          </w:p>
        </w:tc>
        <w:tc>
          <w:tcPr>
            <w:tcW w:w="829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32BF13A" w14:textId="77777777" w:rsidR="00B209BD" w:rsidRPr="004D13F7" w:rsidRDefault="00B209BD" w:rsidP="00FC217E">
            <w:pPr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D22E03" w14:textId="77777777" w:rsidR="00B209BD" w:rsidRPr="004D13F7" w:rsidRDefault="00B209BD" w:rsidP="00FC217E">
            <w:pPr>
              <w:rPr>
                <w:sz w:val="16"/>
              </w:rPr>
            </w:pPr>
          </w:p>
        </w:tc>
      </w:tr>
      <w:tr w:rsidR="002F2DE0" w:rsidRPr="00506029" w14:paraId="7C340BCA" w14:textId="77777777" w:rsidTr="00164A9D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711D60" w14:textId="77777777" w:rsidR="002F2DE0" w:rsidRPr="00506029" w:rsidRDefault="002F2DE0" w:rsidP="00FC217E">
            <w:pPr>
              <w:rPr>
                <w:sz w:val="10"/>
              </w:rPr>
            </w:pPr>
          </w:p>
        </w:tc>
        <w:tc>
          <w:tcPr>
            <w:tcW w:w="829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0DA9F" w14:textId="77777777" w:rsidR="002F2DE0" w:rsidRPr="00AC43FB" w:rsidRDefault="002F2DE0" w:rsidP="005B3919">
            <w:pPr>
              <w:jc w:val="center"/>
              <w:rPr>
                <w:sz w:val="10"/>
              </w:rPr>
            </w:pPr>
            <w:r w:rsidRPr="00AC43FB">
              <w:rPr>
                <w:color w:val="595959" w:themeColor="text1" w:themeTint="A6"/>
                <w:sz w:val="12"/>
              </w:rPr>
              <w:t xml:space="preserve">ВНИМАТЕЛЬНО </w:t>
            </w:r>
            <w:r w:rsidRPr="00AC43FB">
              <w:rPr>
                <w:caps/>
                <w:color w:val="595959" w:themeColor="text1" w:themeTint="A6"/>
                <w:sz w:val="12"/>
              </w:rPr>
              <w:t xml:space="preserve">заполните, </w:t>
            </w:r>
            <w:r w:rsidR="005B3919">
              <w:rPr>
                <w:caps/>
                <w:color w:val="595959" w:themeColor="text1" w:themeTint="A6"/>
                <w:sz w:val="12"/>
              </w:rPr>
              <w:t xml:space="preserve">дипломы с </w:t>
            </w:r>
            <w:r w:rsidRPr="00AC43FB">
              <w:rPr>
                <w:caps/>
                <w:color w:val="595959" w:themeColor="text1" w:themeTint="A6"/>
                <w:sz w:val="12"/>
              </w:rPr>
              <w:t>опечатк</w:t>
            </w:r>
            <w:r w:rsidR="005B3919">
              <w:rPr>
                <w:caps/>
                <w:color w:val="595959" w:themeColor="text1" w:themeTint="A6"/>
                <w:sz w:val="12"/>
              </w:rPr>
              <w:t xml:space="preserve">ами </w:t>
            </w:r>
            <w:r w:rsidRPr="00AC43FB">
              <w:rPr>
                <w:caps/>
                <w:color w:val="595959" w:themeColor="text1" w:themeTint="A6"/>
                <w:sz w:val="12"/>
              </w:rPr>
              <w:t xml:space="preserve"> не переделываютс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C4FCB38" w14:textId="77777777" w:rsidR="002F2DE0" w:rsidRPr="00AC43FB" w:rsidRDefault="002F2DE0" w:rsidP="00B209BD">
            <w:pPr>
              <w:jc w:val="center"/>
              <w:rPr>
                <w:sz w:val="10"/>
              </w:rPr>
            </w:pPr>
          </w:p>
        </w:tc>
      </w:tr>
      <w:tr w:rsidR="003B52DD" w:rsidRPr="004D13F7" w14:paraId="11D141CA" w14:textId="77777777" w:rsidTr="00516BCC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right w:w="0" w:type="dxa"/>
            </w:tcMar>
          </w:tcPr>
          <w:p w14:paraId="73B54C86" w14:textId="77777777" w:rsidR="003B52DD" w:rsidRPr="00D13704" w:rsidRDefault="003B52DD" w:rsidP="00D13704">
            <w:pPr>
              <w:rPr>
                <w:b/>
                <w:spacing w:val="-4"/>
                <w:sz w:val="16"/>
              </w:rPr>
            </w:pPr>
            <w:bookmarkStart w:id="13" w:name="OLE_LINK30"/>
            <w:bookmarkStart w:id="14" w:name="OLE_LINK31"/>
            <w:r w:rsidRPr="00D13704">
              <w:rPr>
                <w:b/>
                <w:spacing w:val="-4"/>
                <w:sz w:val="16"/>
              </w:rPr>
              <w:t xml:space="preserve">Приглашение </w:t>
            </w:r>
            <w:r w:rsidR="00D13704" w:rsidRPr="00D13704">
              <w:rPr>
                <w:spacing w:val="-4"/>
                <w:sz w:val="16"/>
              </w:rPr>
              <w:t>(при необходимости)</w:t>
            </w:r>
          </w:p>
        </w:tc>
        <w:tc>
          <w:tcPr>
            <w:tcW w:w="829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D45B289" w14:textId="77777777" w:rsidR="003B52DD" w:rsidRPr="004D13F7" w:rsidRDefault="003B52DD" w:rsidP="00FC217E">
            <w:pPr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5DEDD01" w14:textId="77777777" w:rsidR="003B52DD" w:rsidRPr="004D13F7" w:rsidRDefault="003B52DD" w:rsidP="00FC217E">
            <w:pPr>
              <w:rPr>
                <w:sz w:val="16"/>
              </w:rPr>
            </w:pPr>
          </w:p>
        </w:tc>
      </w:tr>
      <w:tr w:rsidR="002F2DE0" w:rsidRPr="00506029" w14:paraId="70F1B49E" w14:textId="77777777" w:rsidTr="00164A9D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D58E5E" w14:textId="77777777" w:rsidR="002F2DE0" w:rsidRPr="00506029" w:rsidRDefault="002F2DE0" w:rsidP="00FC217E">
            <w:pPr>
              <w:rPr>
                <w:sz w:val="10"/>
              </w:rPr>
            </w:pPr>
          </w:p>
        </w:tc>
        <w:tc>
          <w:tcPr>
            <w:tcW w:w="829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37787" w14:textId="77777777" w:rsidR="002F2DE0" w:rsidRPr="00506029" w:rsidRDefault="002F2DE0" w:rsidP="00FC217E">
            <w:pPr>
              <w:jc w:val="center"/>
              <w:rPr>
                <w:sz w:val="10"/>
              </w:rPr>
            </w:pPr>
            <w:r w:rsidRPr="00AC43FB">
              <w:rPr>
                <w:color w:val="595959" w:themeColor="text1" w:themeTint="A6"/>
                <w:sz w:val="12"/>
              </w:rPr>
              <w:t>ФИО, должность, учреждение, адрес электронной почт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FCD458B" w14:textId="77777777" w:rsidR="002F2DE0" w:rsidRPr="00506029" w:rsidRDefault="002F2DE0" w:rsidP="00FC217E">
            <w:pPr>
              <w:jc w:val="center"/>
              <w:rPr>
                <w:sz w:val="10"/>
              </w:rPr>
            </w:pPr>
          </w:p>
        </w:tc>
      </w:tr>
      <w:tr w:rsidR="003B52DD" w:rsidRPr="004D13F7" w14:paraId="6A4E3034" w14:textId="77777777" w:rsidTr="00A252B1">
        <w:trPr>
          <w:trHeight w:val="503"/>
        </w:trPr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right w:w="0" w:type="dxa"/>
            </w:tcMar>
          </w:tcPr>
          <w:p w14:paraId="03AB0A69" w14:textId="77777777" w:rsidR="003B52DD" w:rsidRPr="003B52DD" w:rsidRDefault="000B752A" w:rsidP="005B3919">
            <w:pPr>
              <w:rPr>
                <w:b/>
                <w:spacing w:val="-2"/>
                <w:sz w:val="16"/>
              </w:rPr>
            </w:pPr>
            <w:bookmarkStart w:id="15" w:name="OLE_LINK39"/>
            <w:bookmarkStart w:id="16" w:name="OLE_LINK40"/>
            <w:bookmarkStart w:id="17" w:name="OLE_LINK41"/>
            <w:bookmarkStart w:id="18" w:name="OLE_LINK32"/>
            <w:bookmarkStart w:id="19" w:name="OLE_LINK33"/>
            <w:r>
              <w:rPr>
                <w:b/>
                <w:spacing w:val="-2"/>
                <w:sz w:val="16"/>
              </w:rPr>
              <w:t>Сертификаты</w:t>
            </w:r>
            <w:r w:rsidR="00107B06">
              <w:rPr>
                <w:b/>
                <w:spacing w:val="-2"/>
                <w:sz w:val="16"/>
              </w:rPr>
              <w:t>/благ.письма</w:t>
            </w:r>
            <w:r>
              <w:rPr>
                <w:b/>
                <w:spacing w:val="-2"/>
                <w:sz w:val="16"/>
              </w:rPr>
              <w:t xml:space="preserve"> </w:t>
            </w:r>
            <w:r w:rsidR="005F632E">
              <w:rPr>
                <w:b/>
                <w:spacing w:val="-2"/>
                <w:sz w:val="16"/>
              </w:rPr>
              <w:t xml:space="preserve">(выдаются </w:t>
            </w:r>
            <w:r w:rsidR="00163ABF">
              <w:rPr>
                <w:b/>
                <w:spacing w:val="-2"/>
                <w:sz w:val="16"/>
              </w:rPr>
              <w:t>тренерам</w:t>
            </w:r>
            <w:r w:rsidR="00A252B1">
              <w:rPr>
                <w:b/>
                <w:spacing w:val="-2"/>
                <w:sz w:val="16"/>
              </w:rPr>
              <w:t>)</w:t>
            </w:r>
          </w:p>
        </w:tc>
        <w:tc>
          <w:tcPr>
            <w:tcW w:w="829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3BB1F1B" w14:textId="77777777" w:rsidR="000B752A" w:rsidRDefault="00862D3B" w:rsidP="00FC217E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  <w:p w14:paraId="4CA53B28" w14:textId="77777777" w:rsidR="00862D3B" w:rsidRPr="004D13F7" w:rsidRDefault="00862D3B" w:rsidP="00FC217E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DB3A08" w14:textId="77777777" w:rsidR="003B52DD" w:rsidRPr="004D13F7" w:rsidRDefault="003B52DD" w:rsidP="00FC217E">
            <w:pPr>
              <w:rPr>
                <w:sz w:val="16"/>
              </w:rPr>
            </w:pPr>
          </w:p>
        </w:tc>
      </w:tr>
      <w:bookmarkEnd w:id="15"/>
      <w:bookmarkEnd w:id="16"/>
      <w:bookmarkEnd w:id="17"/>
      <w:tr w:rsidR="002F2DE0" w:rsidRPr="00506029" w14:paraId="003E469D" w14:textId="77777777" w:rsidTr="00164A9D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9C18ED" w14:textId="77777777" w:rsidR="002F2DE0" w:rsidRPr="00506029" w:rsidRDefault="002F2DE0" w:rsidP="00FC217E">
            <w:pPr>
              <w:rPr>
                <w:sz w:val="10"/>
              </w:rPr>
            </w:pPr>
          </w:p>
        </w:tc>
        <w:tc>
          <w:tcPr>
            <w:tcW w:w="829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5145E" w14:textId="77777777" w:rsidR="002F2DE0" w:rsidRPr="00AC43FB" w:rsidRDefault="002F2DE0" w:rsidP="005B3919">
            <w:pPr>
              <w:jc w:val="center"/>
              <w:rPr>
                <w:sz w:val="10"/>
              </w:rPr>
            </w:pPr>
            <w:r w:rsidRPr="00AC43FB">
              <w:rPr>
                <w:color w:val="595959" w:themeColor="text1" w:themeTint="A6"/>
                <w:sz w:val="12"/>
              </w:rPr>
              <w:t>ФИО, должность, регалии, учреждение – ВНИМАТЕЛЬНО заполните,</w:t>
            </w:r>
            <w:r w:rsidR="005B3919">
              <w:rPr>
                <w:color w:val="595959" w:themeColor="text1" w:themeTint="A6"/>
                <w:sz w:val="12"/>
              </w:rPr>
              <w:t xml:space="preserve"> сертификаты с </w:t>
            </w:r>
            <w:r w:rsidRPr="00AC43FB">
              <w:rPr>
                <w:color w:val="595959" w:themeColor="text1" w:themeTint="A6"/>
                <w:sz w:val="12"/>
              </w:rPr>
              <w:t xml:space="preserve"> опечатк</w:t>
            </w:r>
            <w:r w:rsidR="005B3919">
              <w:rPr>
                <w:color w:val="595959" w:themeColor="text1" w:themeTint="A6"/>
                <w:sz w:val="12"/>
              </w:rPr>
              <w:t xml:space="preserve">ами </w:t>
            </w:r>
            <w:r w:rsidRPr="00AC43FB">
              <w:rPr>
                <w:color w:val="595959" w:themeColor="text1" w:themeTint="A6"/>
                <w:sz w:val="12"/>
              </w:rPr>
              <w:t xml:space="preserve"> не переделываютс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D9B0C93" w14:textId="77777777" w:rsidR="002F2DE0" w:rsidRPr="00AC43FB" w:rsidRDefault="002F2DE0" w:rsidP="000B752A">
            <w:pPr>
              <w:jc w:val="center"/>
              <w:rPr>
                <w:sz w:val="10"/>
              </w:rPr>
            </w:pPr>
          </w:p>
        </w:tc>
      </w:tr>
      <w:tr w:rsidR="000B752A" w:rsidRPr="004D13F7" w14:paraId="0F3D5D8B" w14:textId="77777777" w:rsidTr="00516BCC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right w:w="0" w:type="dxa"/>
            </w:tcMar>
          </w:tcPr>
          <w:p w14:paraId="70279507" w14:textId="77777777" w:rsidR="005F632E" w:rsidRDefault="000B752A" w:rsidP="00FC217E">
            <w:pPr>
              <w:rPr>
                <w:b/>
                <w:spacing w:val="-2"/>
                <w:sz w:val="16"/>
              </w:rPr>
            </w:pPr>
            <w:r>
              <w:rPr>
                <w:b/>
                <w:spacing w:val="-2"/>
                <w:sz w:val="16"/>
              </w:rPr>
              <w:t>Благодарственные письма</w:t>
            </w:r>
          </w:p>
          <w:p w14:paraId="398D1CE3" w14:textId="77777777" w:rsidR="000B752A" w:rsidRPr="003B52DD" w:rsidRDefault="005F632E" w:rsidP="00FC217E">
            <w:pPr>
              <w:rPr>
                <w:b/>
                <w:spacing w:val="-2"/>
                <w:sz w:val="16"/>
              </w:rPr>
            </w:pPr>
            <w:r>
              <w:rPr>
                <w:b/>
                <w:spacing w:val="-2"/>
                <w:sz w:val="16"/>
              </w:rPr>
              <w:t>(кто оказывал помощь)</w:t>
            </w:r>
            <w:r w:rsidR="000B752A">
              <w:rPr>
                <w:b/>
                <w:spacing w:val="-2"/>
                <w:sz w:val="16"/>
              </w:rPr>
              <w:t xml:space="preserve"> </w:t>
            </w:r>
          </w:p>
        </w:tc>
        <w:tc>
          <w:tcPr>
            <w:tcW w:w="829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59A158A" w14:textId="77777777" w:rsidR="00862D3B" w:rsidRDefault="00862D3B" w:rsidP="00FC217E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  <w:p w14:paraId="3339509C" w14:textId="77777777" w:rsidR="00862D3B" w:rsidRPr="004D13F7" w:rsidRDefault="00862D3B" w:rsidP="00FC217E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D645B7" w14:textId="77777777" w:rsidR="000B752A" w:rsidRPr="004D13F7" w:rsidRDefault="000B752A" w:rsidP="00FC217E">
            <w:pPr>
              <w:rPr>
                <w:sz w:val="16"/>
              </w:rPr>
            </w:pPr>
          </w:p>
        </w:tc>
      </w:tr>
      <w:tr w:rsidR="002F2DE0" w:rsidRPr="00506029" w14:paraId="28F06A46" w14:textId="77777777" w:rsidTr="00164A9D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3A4BBA" w14:textId="77777777" w:rsidR="002F2DE0" w:rsidRPr="00506029" w:rsidRDefault="002F2DE0" w:rsidP="00FC217E">
            <w:pPr>
              <w:rPr>
                <w:sz w:val="10"/>
              </w:rPr>
            </w:pPr>
          </w:p>
        </w:tc>
        <w:tc>
          <w:tcPr>
            <w:tcW w:w="829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7FB2F" w14:textId="77777777" w:rsidR="002F2DE0" w:rsidRPr="00AC43FB" w:rsidRDefault="002F2DE0" w:rsidP="005B3919">
            <w:pPr>
              <w:jc w:val="center"/>
              <w:rPr>
                <w:sz w:val="10"/>
              </w:rPr>
            </w:pPr>
            <w:r w:rsidRPr="00AC43FB">
              <w:rPr>
                <w:color w:val="595959" w:themeColor="text1" w:themeTint="A6"/>
                <w:sz w:val="12"/>
              </w:rPr>
              <w:t xml:space="preserve">ФИО, должность, регалии, учреждение – ВНИМАТЕЛЬНО заполните, </w:t>
            </w:r>
            <w:r w:rsidR="005B3919">
              <w:rPr>
                <w:color w:val="595959" w:themeColor="text1" w:themeTint="A6"/>
                <w:sz w:val="12"/>
              </w:rPr>
              <w:t xml:space="preserve">письма с </w:t>
            </w:r>
            <w:r w:rsidRPr="00AC43FB">
              <w:rPr>
                <w:color w:val="595959" w:themeColor="text1" w:themeTint="A6"/>
                <w:sz w:val="12"/>
              </w:rPr>
              <w:t>опечатк</w:t>
            </w:r>
            <w:r w:rsidR="005B3919">
              <w:rPr>
                <w:color w:val="595959" w:themeColor="text1" w:themeTint="A6"/>
                <w:sz w:val="12"/>
              </w:rPr>
              <w:t xml:space="preserve">ами </w:t>
            </w:r>
            <w:r w:rsidRPr="00AC43FB">
              <w:rPr>
                <w:color w:val="595959" w:themeColor="text1" w:themeTint="A6"/>
                <w:sz w:val="12"/>
              </w:rPr>
              <w:t xml:space="preserve"> не переделываютс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0EC0107" w14:textId="77777777" w:rsidR="002F2DE0" w:rsidRPr="00AC43FB" w:rsidRDefault="002F2DE0" w:rsidP="00FC217E">
            <w:pPr>
              <w:jc w:val="center"/>
              <w:rPr>
                <w:sz w:val="10"/>
              </w:rPr>
            </w:pPr>
          </w:p>
        </w:tc>
      </w:tr>
      <w:tr w:rsidR="001626D9" w:rsidRPr="004D13F7" w14:paraId="7B85009E" w14:textId="77777777" w:rsidTr="00C63B58">
        <w:trPr>
          <w:gridAfter w:val="1"/>
          <w:wAfter w:w="280" w:type="dxa"/>
        </w:trPr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right w:w="0" w:type="dxa"/>
            </w:tcMar>
          </w:tcPr>
          <w:p w14:paraId="2A29B54E" w14:textId="77777777" w:rsidR="001626D9" w:rsidRDefault="001626D9" w:rsidP="00C63B58">
            <w:pPr>
              <w:rPr>
                <w:b/>
                <w:spacing w:val="-2"/>
                <w:sz w:val="16"/>
              </w:rPr>
            </w:pPr>
            <w:bookmarkStart w:id="20" w:name="OLE_LINK18"/>
            <w:bookmarkStart w:id="21" w:name="OLE_LINK19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8"/>
            <w:bookmarkEnd w:id="19"/>
            <w:r>
              <w:rPr>
                <w:b/>
                <w:spacing w:val="-2"/>
                <w:sz w:val="16"/>
              </w:rPr>
              <w:t xml:space="preserve">Дополнительные Кубки </w:t>
            </w:r>
            <w:r w:rsidR="00163ABF">
              <w:rPr>
                <w:b/>
                <w:spacing w:val="-2"/>
                <w:sz w:val="16"/>
              </w:rPr>
              <w:t>Тур</w:t>
            </w:r>
            <w:r w:rsidR="005D6EAC">
              <w:rPr>
                <w:b/>
                <w:spacing w:val="-2"/>
                <w:sz w:val="16"/>
              </w:rPr>
              <w:t>н</w:t>
            </w:r>
            <w:r w:rsidR="00163ABF">
              <w:rPr>
                <w:b/>
                <w:spacing w:val="-2"/>
                <w:sz w:val="16"/>
              </w:rPr>
              <w:t>ира</w:t>
            </w:r>
          </w:p>
          <w:p w14:paraId="1D1D3BD1" w14:textId="77777777" w:rsidR="001626D9" w:rsidRPr="003B52DD" w:rsidRDefault="001626D9" w:rsidP="00C63B58">
            <w:pPr>
              <w:rPr>
                <w:b/>
                <w:spacing w:val="-2"/>
                <w:sz w:val="16"/>
              </w:rPr>
            </w:pPr>
            <w:r>
              <w:rPr>
                <w:b/>
                <w:spacing w:val="-2"/>
                <w:sz w:val="16"/>
              </w:rPr>
              <w:t>(индивидуальный запрос) - 450 руб. за 1 кубок.</w:t>
            </w:r>
          </w:p>
        </w:tc>
        <w:tc>
          <w:tcPr>
            <w:tcW w:w="829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58C8989" w14:textId="77777777" w:rsidR="001626D9" w:rsidRPr="004D13F7" w:rsidRDefault="001626D9" w:rsidP="00C63B58">
            <w:pPr>
              <w:rPr>
                <w:sz w:val="16"/>
              </w:rPr>
            </w:pPr>
            <w:r>
              <w:rPr>
                <w:sz w:val="16"/>
              </w:rPr>
              <w:t xml:space="preserve"> Кол-во дополнительных кубков </w:t>
            </w:r>
            <w:r w:rsidR="00163ABF">
              <w:rPr>
                <w:sz w:val="16"/>
              </w:rPr>
              <w:t>Турнира</w:t>
            </w:r>
            <w:r>
              <w:rPr>
                <w:sz w:val="16"/>
              </w:rPr>
              <w:t>:</w:t>
            </w:r>
          </w:p>
        </w:tc>
      </w:tr>
      <w:tr w:rsidR="001626D9" w:rsidRPr="00AC43FB" w14:paraId="6064E5B7" w14:textId="77777777" w:rsidTr="00C63B58">
        <w:trPr>
          <w:gridAfter w:val="1"/>
          <w:wAfter w:w="280" w:type="dxa"/>
        </w:trPr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75A1EA" w14:textId="77777777" w:rsidR="001626D9" w:rsidRPr="00506029" w:rsidRDefault="001626D9" w:rsidP="00C63B58">
            <w:pPr>
              <w:rPr>
                <w:sz w:val="10"/>
              </w:rPr>
            </w:pPr>
          </w:p>
        </w:tc>
        <w:tc>
          <w:tcPr>
            <w:tcW w:w="829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152DF" w14:textId="77777777" w:rsidR="001626D9" w:rsidRPr="00AC43FB" w:rsidRDefault="001626D9" w:rsidP="00C63B58">
            <w:pPr>
              <w:jc w:val="center"/>
              <w:rPr>
                <w:sz w:val="10"/>
              </w:rPr>
            </w:pPr>
          </w:p>
        </w:tc>
      </w:tr>
      <w:tr w:rsidR="002F2DE0" w:rsidRPr="004D13F7" w14:paraId="7D21472B" w14:textId="77777777" w:rsidTr="00164A9D">
        <w:tc>
          <w:tcPr>
            <w:tcW w:w="10747" w:type="dxa"/>
            <w:gridSpan w:val="20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19CD79DF" w14:textId="77777777" w:rsidR="00C9728D" w:rsidRDefault="00CA0B78" w:rsidP="00A252B1">
            <w:pPr>
              <w:tabs>
                <w:tab w:val="left" w:pos="4860"/>
                <w:tab w:val="left" w:pos="7380"/>
                <w:tab w:val="left" w:pos="10772"/>
              </w:tabs>
              <w:jc w:val="center"/>
              <w:rPr>
                <w:b/>
                <w:caps/>
                <w:color w:val="C00000"/>
                <w:sz w:val="16"/>
                <w:szCs w:val="16"/>
                <w:u w:val="single"/>
              </w:rPr>
            </w:pPr>
            <w:r>
              <w:rPr>
                <w:b/>
                <w:caps/>
                <w:noProof/>
                <w:color w:val="C00000"/>
                <w:sz w:val="16"/>
                <w:szCs w:val="16"/>
                <w:u w:val="single"/>
              </w:rPr>
              <w:drawing>
                <wp:inline distT="0" distB="0" distL="0" distR="0" wp14:anchorId="1BCAF0C8" wp14:editId="5383E473">
                  <wp:extent cx="6369050" cy="2456118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535" cy="2465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C91210" w14:textId="77777777" w:rsidR="002F2DE0" w:rsidRPr="00B2589C" w:rsidRDefault="002F2DE0" w:rsidP="00B2589C">
            <w:pPr>
              <w:tabs>
                <w:tab w:val="left" w:pos="4860"/>
                <w:tab w:val="left" w:pos="7380"/>
                <w:tab w:val="left" w:pos="10772"/>
              </w:tabs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8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EC6D68B" w14:textId="77777777" w:rsidR="002F2DE0" w:rsidRPr="004D13F7" w:rsidRDefault="002F2DE0" w:rsidP="002F2DE0">
            <w:pPr>
              <w:tabs>
                <w:tab w:val="left" w:pos="4860"/>
                <w:tab w:val="left" w:pos="7380"/>
                <w:tab w:val="left" w:pos="10772"/>
              </w:tabs>
              <w:jc w:val="center"/>
              <w:rPr>
                <w:sz w:val="16"/>
              </w:rPr>
            </w:pPr>
          </w:p>
        </w:tc>
      </w:tr>
      <w:bookmarkEnd w:id="20"/>
      <w:bookmarkEnd w:id="21"/>
    </w:tbl>
    <w:p w14:paraId="00B43110" w14:textId="77777777" w:rsidR="00C53D7F" w:rsidRPr="00B2589C" w:rsidRDefault="00913D7F" w:rsidP="00B2589C">
      <w:pPr>
        <w:spacing w:after="0" w:line="240" w:lineRule="auto"/>
        <w:rPr>
          <w:sz w:val="8"/>
        </w:rPr>
      </w:pPr>
    </w:p>
    <w:sectPr w:rsidR="00C53D7F" w:rsidRPr="00B2589C" w:rsidSect="005D6EAC">
      <w:pgSz w:w="11906" w:h="16838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3F7"/>
    <w:rsid w:val="00002C25"/>
    <w:rsid w:val="000B752A"/>
    <w:rsid w:val="000D13AE"/>
    <w:rsid w:val="000E7F82"/>
    <w:rsid w:val="00107B06"/>
    <w:rsid w:val="00111BE2"/>
    <w:rsid w:val="00150F65"/>
    <w:rsid w:val="00151CE5"/>
    <w:rsid w:val="001626D9"/>
    <w:rsid w:val="00163ABF"/>
    <w:rsid w:val="00164A9D"/>
    <w:rsid w:val="001935FF"/>
    <w:rsid w:val="001B2D19"/>
    <w:rsid w:val="001E60E8"/>
    <w:rsid w:val="001F695D"/>
    <w:rsid w:val="00204E0B"/>
    <w:rsid w:val="00221126"/>
    <w:rsid w:val="002539D1"/>
    <w:rsid w:val="002F2DE0"/>
    <w:rsid w:val="002F66C9"/>
    <w:rsid w:val="00316445"/>
    <w:rsid w:val="003318A2"/>
    <w:rsid w:val="00341541"/>
    <w:rsid w:val="00355C1A"/>
    <w:rsid w:val="003A5A5D"/>
    <w:rsid w:val="003B1E0F"/>
    <w:rsid w:val="003B52DD"/>
    <w:rsid w:val="0041732E"/>
    <w:rsid w:val="004B6727"/>
    <w:rsid w:val="004D13F7"/>
    <w:rsid w:val="00506029"/>
    <w:rsid w:val="00516BCC"/>
    <w:rsid w:val="005657C1"/>
    <w:rsid w:val="0057334A"/>
    <w:rsid w:val="005B3919"/>
    <w:rsid w:val="005D6EAC"/>
    <w:rsid w:val="005F632E"/>
    <w:rsid w:val="0061591C"/>
    <w:rsid w:val="0070573B"/>
    <w:rsid w:val="007765C3"/>
    <w:rsid w:val="0078235D"/>
    <w:rsid w:val="00862D3B"/>
    <w:rsid w:val="00873FC5"/>
    <w:rsid w:val="008D1D29"/>
    <w:rsid w:val="008E7EDF"/>
    <w:rsid w:val="00913D7F"/>
    <w:rsid w:val="00952501"/>
    <w:rsid w:val="00955F63"/>
    <w:rsid w:val="009E0918"/>
    <w:rsid w:val="00A2231D"/>
    <w:rsid w:val="00A236F5"/>
    <w:rsid w:val="00A252B1"/>
    <w:rsid w:val="00AA2497"/>
    <w:rsid w:val="00AC43FB"/>
    <w:rsid w:val="00B209BD"/>
    <w:rsid w:val="00B2589C"/>
    <w:rsid w:val="00B4362C"/>
    <w:rsid w:val="00B74863"/>
    <w:rsid w:val="00B9589D"/>
    <w:rsid w:val="00BF1863"/>
    <w:rsid w:val="00BF5F29"/>
    <w:rsid w:val="00C42290"/>
    <w:rsid w:val="00C64A97"/>
    <w:rsid w:val="00C9728D"/>
    <w:rsid w:val="00CA0B78"/>
    <w:rsid w:val="00D13704"/>
    <w:rsid w:val="00D13C87"/>
    <w:rsid w:val="00D4286C"/>
    <w:rsid w:val="00D44716"/>
    <w:rsid w:val="00D50A2F"/>
    <w:rsid w:val="00D77560"/>
    <w:rsid w:val="00DC3FAB"/>
    <w:rsid w:val="00DD5E5C"/>
    <w:rsid w:val="00DF664B"/>
    <w:rsid w:val="00E4623A"/>
    <w:rsid w:val="00EA1D25"/>
    <w:rsid w:val="00ED40F6"/>
    <w:rsid w:val="00EE7CF4"/>
    <w:rsid w:val="00F1330F"/>
    <w:rsid w:val="00FA2454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0A39E"/>
  <w15:docId w15:val="{FFA92B80-4DB1-459B-AE02-C37597406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13F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B752A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955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nkbabaikal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7553-DE9C-4599-8AFC-E76C6F9E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Ел Мира</cp:lastModifiedBy>
  <cp:revision>3</cp:revision>
  <cp:lastPrinted>2017-04-11T13:25:00Z</cp:lastPrinted>
  <dcterms:created xsi:type="dcterms:W3CDTF">2020-04-24T10:21:00Z</dcterms:created>
  <dcterms:modified xsi:type="dcterms:W3CDTF">2020-05-19T07:14:00Z</dcterms:modified>
</cp:coreProperties>
</file>